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D05" w:rsidRPr="00610437" w:rsidRDefault="00A70D05" w:rsidP="00A70D05">
      <w:pPr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9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61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сновной</w:t>
      </w:r>
    </w:p>
    <w:p w:rsidR="00A70D05" w:rsidRPr="00610437" w:rsidRDefault="00A70D05" w:rsidP="00A70D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е</w:t>
      </w:r>
    </w:p>
    <w:p w:rsidR="00A70D05" w:rsidRPr="00610437" w:rsidRDefault="00A70D05" w:rsidP="00A70D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,</w:t>
      </w:r>
    </w:p>
    <w:p w:rsidR="00A70D05" w:rsidRDefault="00A70D05" w:rsidP="001879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У </w:t>
      </w:r>
      <w:r w:rsidRPr="006104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941">
        <w:rPr>
          <w:rFonts w:ascii="Times New Roman" w:eastAsia="Times New Roman" w:hAnsi="Times New Roman" w:cs="Times New Roman"/>
          <w:sz w:val="28"/>
          <w:szCs w:val="28"/>
          <w:lang w:eastAsia="ru-RU"/>
        </w:rPr>
        <w:t>№16</w:t>
      </w:r>
    </w:p>
    <w:p w:rsidR="00187941" w:rsidRPr="0021728B" w:rsidRDefault="00187941" w:rsidP="001879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05" w:rsidRPr="00AF2B3F" w:rsidRDefault="00A70D05" w:rsidP="00A70D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05" w:rsidRPr="00AF2B3F" w:rsidRDefault="00A70D05" w:rsidP="00A70D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05" w:rsidRPr="00AF2B3F" w:rsidRDefault="00A70D05" w:rsidP="00A70D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05" w:rsidRPr="00AF2B3F" w:rsidRDefault="00A70D05" w:rsidP="00A70D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05" w:rsidRPr="00AF2B3F" w:rsidRDefault="00A70D05" w:rsidP="00A70D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05" w:rsidRPr="00AF2B3F" w:rsidRDefault="00A70D05" w:rsidP="00A70D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05" w:rsidRPr="00AF2B3F" w:rsidRDefault="00A70D05" w:rsidP="00A70D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05" w:rsidRPr="00AF2B3F" w:rsidRDefault="00A70D05" w:rsidP="00A70D0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A70D05" w:rsidRPr="00AF2B3F" w:rsidRDefault="00A70D05" w:rsidP="00A70D0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AF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ого предмет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</w:t>
      </w:r>
      <w:r w:rsidRPr="00AF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английский язык)</w:t>
      </w:r>
      <w:r w:rsidRPr="00AF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70D05" w:rsidRPr="00AF2B3F" w:rsidRDefault="00A70D05" w:rsidP="00A70D0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534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F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4 класса</w:t>
      </w:r>
    </w:p>
    <w:p w:rsidR="00A70D05" w:rsidRPr="00AF2B3F" w:rsidRDefault="00A70D05" w:rsidP="00A70D0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D05" w:rsidRPr="00AF2B3F" w:rsidRDefault="00A70D05" w:rsidP="00A70D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05" w:rsidRPr="00AF2B3F" w:rsidRDefault="00A70D05" w:rsidP="00A70D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05" w:rsidRPr="00AF2B3F" w:rsidRDefault="00A70D05" w:rsidP="00A70D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05" w:rsidRPr="00AF2B3F" w:rsidRDefault="00A70D05" w:rsidP="00A70D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05" w:rsidRPr="00AF2B3F" w:rsidRDefault="00A70D05" w:rsidP="00A70D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05" w:rsidRPr="00AF2B3F" w:rsidRDefault="00A70D05" w:rsidP="00A70D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05" w:rsidRPr="00AF2B3F" w:rsidRDefault="00A70D05" w:rsidP="00A70D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05" w:rsidRDefault="00A70D05" w:rsidP="00A70D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05" w:rsidRPr="00AF2B3F" w:rsidRDefault="00A70D05" w:rsidP="00A70D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05" w:rsidRPr="00AF2B3F" w:rsidRDefault="00A70D05" w:rsidP="00A70D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05" w:rsidRPr="00AF2B3F" w:rsidRDefault="00A70D05" w:rsidP="00A70D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05" w:rsidRDefault="00A70D05" w:rsidP="00A70D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70D05" w:rsidRPr="00AF2B3F" w:rsidRDefault="00A70D05" w:rsidP="00A70D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05" w:rsidRPr="00AF2B3F" w:rsidRDefault="00A70D05" w:rsidP="00A70D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D05" w:rsidRPr="00AF2B3F" w:rsidRDefault="00A70D05" w:rsidP="00A70D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D05" w:rsidRDefault="00A70D05" w:rsidP="008C22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76C" w:rsidRPr="000554AD" w:rsidRDefault="0092376C" w:rsidP="008C22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AC9">
        <w:rPr>
          <w:rFonts w:ascii="Times New Roman" w:hAnsi="Times New Roman" w:cs="Times New Roman"/>
          <w:b/>
          <w:sz w:val="28"/>
          <w:szCs w:val="24"/>
        </w:rPr>
        <w:t xml:space="preserve">Планируемые результаты освоения учебного предмета </w:t>
      </w:r>
      <w:r w:rsidR="00D45AC9" w:rsidRPr="00AF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45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</w:t>
      </w:r>
      <w:r w:rsidR="00D45AC9" w:rsidRPr="00AF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зык</w:t>
      </w:r>
      <w:r w:rsidR="00D45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английский язык)</w:t>
      </w:r>
      <w:r w:rsidR="00D45AC9" w:rsidRPr="00AF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70D05" w:rsidRPr="00AF2B3F" w:rsidRDefault="00A70D05" w:rsidP="00A70D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D45AC9" w:rsidRDefault="00D45AC9" w:rsidP="00A7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D05" w:rsidRPr="00AF2B3F" w:rsidRDefault="00A70D05" w:rsidP="00A7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70D05" w:rsidRPr="009374D7" w:rsidRDefault="00A70D05" w:rsidP="00A70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A70D05" w:rsidRPr="009374D7" w:rsidRDefault="00A70D05" w:rsidP="00A70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A70D05" w:rsidRPr="009374D7" w:rsidRDefault="00A70D05" w:rsidP="00A70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уважительного отношения к иному мнению, истории и культуре других народов;</w:t>
      </w:r>
    </w:p>
    <w:p w:rsidR="00A70D05" w:rsidRPr="009374D7" w:rsidRDefault="00A70D05" w:rsidP="00A70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A70D05" w:rsidRPr="009374D7" w:rsidRDefault="00A70D05" w:rsidP="00A70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70D05" w:rsidRPr="009374D7" w:rsidRDefault="00A70D05" w:rsidP="00A70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70D05" w:rsidRPr="009374D7" w:rsidRDefault="00A70D05" w:rsidP="00A70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7) формирование эстетических потребностей, ценностей и чувств;</w:t>
      </w:r>
    </w:p>
    <w:p w:rsidR="00A70D05" w:rsidRPr="009374D7" w:rsidRDefault="00A70D05" w:rsidP="00A70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70D05" w:rsidRPr="009374D7" w:rsidRDefault="00A70D05" w:rsidP="00A70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A70D05" w:rsidRPr="009374D7" w:rsidRDefault="00A70D05" w:rsidP="00A70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45AC9" w:rsidRDefault="00D45AC9" w:rsidP="00A7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D05" w:rsidRPr="00AF2B3F" w:rsidRDefault="00A70D05" w:rsidP="00A7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r w:rsidRPr="00AF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70D05" w:rsidRPr="009374D7" w:rsidRDefault="00A70D05" w:rsidP="00A70D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A70D05" w:rsidRPr="009374D7" w:rsidRDefault="00A70D05" w:rsidP="00A70D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воение способов решения проблем творческого и поискового характера;</w:t>
      </w:r>
    </w:p>
    <w:p w:rsidR="00A70D05" w:rsidRPr="009374D7" w:rsidRDefault="00A70D05" w:rsidP="00A70D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70D05" w:rsidRPr="009374D7" w:rsidRDefault="00A70D05" w:rsidP="00A70D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70D05" w:rsidRPr="009374D7" w:rsidRDefault="00A70D05" w:rsidP="00A70D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воение начальных форм познавательной и личностной рефлексии;</w:t>
      </w:r>
    </w:p>
    <w:p w:rsidR="00A70D05" w:rsidRPr="009374D7" w:rsidRDefault="00A70D05" w:rsidP="00A70D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A70D05" w:rsidRPr="009374D7" w:rsidRDefault="00A70D05" w:rsidP="00A70D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A70D05" w:rsidRPr="009374D7" w:rsidRDefault="00A70D05" w:rsidP="00A70D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A70D05" w:rsidRPr="009374D7" w:rsidRDefault="00A70D05" w:rsidP="00A70D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A70D05" w:rsidRPr="009374D7" w:rsidRDefault="00A70D05" w:rsidP="00A70D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A70D05" w:rsidRPr="009374D7" w:rsidRDefault="00A70D05" w:rsidP="00A70D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A70D05" w:rsidRPr="009374D7" w:rsidRDefault="00A70D05" w:rsidP="00A70D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70D05" w:rsidRPr="009374D7" w:rsidRDefault="00A70D05" w:rsidP="00A70D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A70D05" w:rsidRPr="009374D7" w:rsidRDefault="00A70D05" w:rsidP="00A70D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A70D05" w:rsidRPr="009374D7" w:rsidRDefault="00A70D05" w:rsidP="00A70D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A70D05" w:rsidRPr="009374D7" w:rsidRDefault="00A70D05" w:rsidP="00A70D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D7">
        <w:rPr>
          <w:rFonts w:ascii="Times New Roman" w:eastAsia="Times New Roman" w:hAnsi="Times New Roman" w:cs="Times New Roman"/>
          <w:sz w:val="28"/>
          <w:szCs w:val="28"/>
          <w:lang w:eastAsia="ru-RU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A70D05" w:rsidRPr="00AF2B3F" w:rsidRDefault="00A70D05" w:rsidP="00A7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2376C" w:rsidRPr="00A70D05" w:rsidRDefault="0092376C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</w:t>
      </w:r>
      <w:r w:rsidR="00683FF8" w:rsidRPr="00A70D05">
        <w:rPr>
          <w:rFonts w:ascii="Times New Roman" w:hAnsi="Times New Roman" w:cs="Times New Roman"/>
          <w:sz w:val="28"/>
          <w:szCs w:val="28"/>
        </w:rPr>
        <w:t xml:space="preserve"> </w:t>
      </w:r>
      <w:r w:rsidRPr="00A70D05">
        <w:rPr>
          <w:rFonts w:ascii="Times New Roman" w:hAnsi="Times New Roman" w:cs="Times New Roman"/>
          <w:sz w:val="28"/>
          <w:szCs w:val="28"/>
        </w:rPr>
        <w:t xml:space="preserve"> р</w:t>
      </w:r>
      <w:r w:rsidR="008A70B2" w:rsidRPr="00A70D05">
        <w:rPr>
          <w:rFonts w:ascii="Times New Roman" w:hAnsi="Times New Roman" w:cs="Times New Roman"/>
          <w:sz w:val="28"/>
          <w:szCs w:val="28"/>
        </w:rPr>
        <w:t>ечевого и неречевого поведения;</w:t>
      </w:r>
    </w:p>
    <w:p w:rsidR="0092376C" w:rsidRPr="00A70D05" w:rsidRDefault="0092376C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</w:t>
      </w:r>
      <w:r w:rsidR="008A70B2" w:rsidRPr="00A70D05">
        <w:rPr>
          <w:rFonts w:ascii="Times New Roman" w:hAnsi="Times New Roman" w:cs="Times New Roman"/>
          <w:sz w:val="28"/>
          <w:szCs w:val="28"/>
        </w:rPr>
        <w:t>ние лингвистического кругозора;</w:t>
      </w:r>
    </w:p>
    <w:p w:rsidR="008A70B2" w:rsidRPr="00A70D05" w:rsidRDefault="0092376C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  <w:r w:rsidR="0060530C" w:rsidRPr="00A70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7E9" w:rsidRPr="00A70D05" w:rsidRDefault="000957E9" w:rsidP="00D45A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D05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редмета </w:t>
      </w:r>
      <w:r w:rsidR="00D45AC9" w:rsidRPr="00AF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45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</w:t>
      </w:r>
      <w:r w:rsidR="00D45AC9" w:rsidRPr="00AF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зык</w:t>
      </w:r>
      <w:r w:rsidR="00D45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английский язык)</w:t>
      </w:r>
      <w:r w:rsidR="00D45AC9" w:rsidRPr="00AF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D3654" w:rsidRPr="00A70D05" w:rsidRDefault="008033A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</w:t>
      </w:r>
      <w:r w:rsidR="00F26EF0" w:rsidRPr="00A70D05">
        <w:rPr>
          <w:rFonts w:ascii="Times New Roman" w:hAnsi="Times New Roman" w:cs="Times New Roman"/>
          <w:sz w:val="28"/>
          <w:szCs w:val="28"/>
        </w:rPr>
        <w:t xml:space="preserve">. </w:t>
      </w:r>
      <w:r w:rsidR="006D3654" w:rsidRPr="00A70D05">
        <w:rPr>
          <w:rFonts w:ascii="Times New Roman" w:hAnsi="Times New Roman" w:cs="Times New Roman"/>
          <w:sz w:val="28"/>
          <w:szCs w:val="28"/>
        </w:rPr>
        <w:t>Формирование дружелюбного отношения и толерантности к носителям другого языка на основе детской художественной литературы.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Предметное содержание устной и письменной речи соответствует образовательным и воспитательным целям, а также интересам и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 </w:t>
      </w:r>
      <w:r w:rsidR="000C7AAF" w:rsidRPr="00A70D05">
        <w:rPr>
          <w:rFonts w:ascii="Times New Roman" w:hAnsi="Times New Roman" w:cs="Times New Roman"/>
          <w:sz w:val="28"/>
          <w:szCs w:val="28"/>
        </w:rPr>
        <w:t>возрастным особенностям обучающихся</w:t>
      </w:r>
      <w:r w:rsidRPr="00A70D05">
        <w:rPr>
          <w:rFonts w:ascii="Times New Roman" w:hAnsi="Times New Roman" w:cs="Times New Roman"/>
          <w:sz w:val="28"/>
          <w:szCs w:val="28"/>
        </w:rPr>
        <w:t xml:space="preserve"> и включает следующие темы:</w:t>
      </w:r>
    </w:p>
    <w:p w:rsidR="000957E9" w:rsidRPr="00A70D05" w:rsidRDefault="000957E9" w:rsidP="00A70D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Знакомство. С одноклассниками, учителем, персонажами дет</w:t>
      </w:r>
      <w:r w:rsidR="004746EE" w:rsidRPr="00A70D05">
        <w:rPr>
          <w:rFonts w:ascii="Times New Roman" w:hAnsi="Times New Roman" w:cs="Times New Roman"/>
          <w:sz w:val="28"/>
          <w:szCs w:val="28"/>
        </w:rPr>
        <w:t>ских произведений: имя, возраст, знакомство с жизнью своих сверстников в других странах.</w:t>
      </w:r>
    </w:p>
    <w:p w:rsidR="000957E9" w:rsidRPr="00A70D05" w:rsidRDefault="000957E9" w:rsidP="00A70D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Приветствие, прощание (с использованием типичных фраз речевого этикета).</w:t>
      </w:r>
    </w:p>
    <w:p w:rsidR="000957E9" w:rsidRPr="00A70D05" w:rsidRDefault="000957E9" w:rsidP="00A70D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 xml:space="preserve">Я и моя семья. Члены семьи, их имена, возраст, внешность, черты характера, увлечения/хобби. </w:t>
      </w:r>
    </w:p>
    <w:p w:rsidR="000957E9" w:rsidRPr="00A70D05" w:rsidRDefault="000957E9" w:rsidP="00A70D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 xml:space="preserve">Мой день (распорядок дня, домашние обязанности). </w:t>
      </w:r>
    </w:p>
    <w:p w:rsidR="000957E9" w:rsidRPr="00A70D05" w:rsidRDefault="000957E9" w:rsidP="00A70D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Покупки в магазине: одежда, обувь, основные продукты питания.</w:t>
      </w:r>
    </w:p>
    <w:p w:rsidR="000957E9" w:rsidRPr="00A70D05" w:rsidRDefault="000957E9" w:rsidP="00A70D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 xml:space="preserve">Любимая еда. </w:t>
      </w:r>
    </w:p>
    <w:p w:rsidR="000957E9" w:rsidRPr="00A70D05" w:rsidRDefault="000957E9" w:rsidP="00A70D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Семейные праздники: день рождения, Новый год/Рождество. Подарки.</w:t>
      </w:r>
    </w:p>
    <w:p w:rsidR="000957E9" w:rsidRPr="00A70D05" w:rsidRDefault="000957E9" w:rsidP="00A70D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lastRenderedPageBreak/>
        <w:t xml:space="preserve">Мир моих увлечений. </w:t>
      </w:r>
    </w:p>
    <w:p w:rsidR="000957E9" w:rsidRPr="00A70D05" w:rsidRDefault="000957E9" w:rsidP="00A70D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 xml:space="preserve">Мои любимые занятия. </w:t>
      </w:r>
    </w:p>
    <w:p w:rsidR="000957E9" w:rsidRPr="00A70D05" w:rsidRDefault="000957E9" w:rsidP="00A70D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 xml:space="preserve">Виды спорта и спортивные игры. </w:t>
      </w:r>
    </w:p>
    <w:p w:rsidR="000957E9" w:rsidRPr="00A70D05" w:rsidRDefault="000957E9" w:rsidP="00A70D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Мои любимые сказки.</w:t>
      </w:r>
    </w:p>
    <w:p w:rsidR="000957E9" w:rsidRPr="00A70D05" w:rsidRDefault="000957E9" w:rsidP="00A70D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Выходной день (в зоопарке, цирке), каникулы.</w:t>
      </w:r>
    </w:p>
    <w:p w:rsidR="000957E9" w:rsidRPr="00A70D05" w:rsidRDefault="000957E9" w:rsidP="00A70D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Я и мои друзья. Имя, возраст, внешность, характер, увлечения/хобби.</w:t>
      </w:r>
    </w:p>
    <w:p w:rsidR="000957E9" w:rsidRPr="00A70D05" w:rsidRDefault="000957E9" w:rsidP="00A70D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 xml:space="preserve">Совместные занятия. </w:t>
      </w:r>
    </w:p>
    <w:p w:rsidR="000957E9" w:rsidRPr="00A70D05" w:rsidRDefault="000957E9" w:rsidP="00A70D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 xml:space="preserve">Письмо зарубежному другу. </w:t>
      </w:r>
    </w:p>
    <w:p w:rsidR="000957E9" w:rsidRPr="00A70D05" w:rsidRDefault="000957E9" w:rsidP="00A70D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Любимое домашнее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 </w:t>
      </w:r>
      <w:r w:rsidRPr="00A70D05">
        <w:rPr>
          <w:rFonts w:ascii="Times New Roman" w:hAnsi="Times New Roman" w:cs="Times New Roman"/>
          <w:sz w:val="28"/>
          <w:szCs w:val="28"/>
        </w:rPr>
        <w:t>животное: имя, возраст, цвет, размер, характер, что умеет делать.</w:t>
      </w:r>
    </w:p>
    <w:p w:rsidR="000957E9" w:rsidRPr="00A70D05" w:rsidRDefault="000957E9" w:rsidP="00A70D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Моя школа. Классная комната, учебные предметы, школьные принадлежности. Учебные занятия на уроках.</w:t>
      </w:r>
    </w:p>
    <w:p w:rsidR="008A70B2" w:rsidRPr="00A70D05" w:rsidRDefault="000957E9" w:rsidP="00A70D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 xml:space="preserve">Мир вокруг меня. </w:t>
      </w:r>
    </w:p>
    <w:p w:rsidR="000957E9" w:rsidRPr="00A70D05" w:rsidRDefault="000957E9" w:rsidP="00A70D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 xml:space="preserve">Мой дом/квартира/комната: названия комнат, их размер, предметы мебели и интерьера. </w:t>
      </w:r>
    </w:p>
    <w:p w:rsidR="008A70B2" w:rsidRPr="00A70D05" w:rsidRDefault="000957E9" w:rsidP="00A70D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 xml:space="preserve">Природа. Дикие и домашние животные. </w:t>
      </w:r>
    </w:p>
    <w:p w:rsidR="000957E9" w:rsidRPr="00A70D05" w:rsidRDefault="000957E9" w:rsidP="00A70D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Любимое время года. Погода.</w:t>
      </w:r>
    </w:p>
    <w:p w:rsidR="000957E9" w:rsidRPr="00A70D05" w:rsidRDefault="000957E9" w:rsidP="00A70D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Страна/страны изучаемого языка и родная страна. Общие сведения: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 </w:t>
      </w:r>
      <w:r w:rsidRPr="00A70D05">
        <w:rPr>
          <w:rFonts w:ascii="Times New Roman" w:hAnsi="Times New Roman" w:cs="Times New Roman"/>
          <w:sz w:val="28"/>
          <w:szCs w:val="28"/>
        </w:rPr>
        <w:t xml:space="preserve">название, столица. </w:t>
      </w:r>
    </w:p>
    <w:p w:rsidR="000957E9" w:rsidRPr="00A70D05" w:rsidRDefault="000957E9" w:rsidP="00A70D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Литературные персонажи книг, популярных среди моих сверстников (имена героев книг, черты их характера). Небольшие произведения детского фольклора на английском языке (рифмовки, стихи, песни, сказки).</w:t>
      </w:r>
      <w:r w:rsidR="004746EE" w:rsidRPr="00A70D05">
        <w:rPr>
          <w:rFonts w:ascii="Times New Roman" w:hAnsi="Times New Roman" w:cs="Times New Roman"/>
          <w:sz w:val="28"/>
          <w:szCs w:val="28"/>
        </w:rPr>
        <w:t xml:space="preserve"> Знакомство с детским фольклором и доступными образцами детской художественной литературы.</w:t>
      </w:r>
    </w:p>
    <w:p w:rsidR="0076763D" w:rsidRPr="00A70D05" w:rsidRDefault="00F26EF0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П</w:t>
      </w:r>
      <w:r w:rsidR="008033A9" w:rsidRPr="00A70D05">
        <w:rPr>
          <w:rFonts w:ascii="Times New Roman" w:hAnsi="Times New Roman" w:cs="Times New Roman"/>
          <w:sz w:val="28"/>
          <w:szCs w:val="28"/>
        </w:rPr>
        <w:t xml:space="preserve">риобретение начальных навыков общения в устной и письменной </w:t>
      </w:r>
      <w:r w:rsidRPr="00A70D05">
        <w:rPr>
          <w:rFonts w:ascii="Times New Roman" w:hAnsi="Times New Roman" w:cs="Times New Roman"/>
          <w:sz w:val="28"/>
          <w:szCs w:val="28"/>
        </w:rPr>
        <w:t xml:space="preserve">форме с носителями иностранного </w:t>
      </w:r>
      <w:r w:rsidR="008033A9" w:rsidRPr="00A70D05">
        <w:rPr>
          <w:rFonts w:ascii="Times New Roman" w:hAnsi="Times New Roman" w:cs="Times New Roman"/>
          <w:sz w:val="28"/>
          <w:szCs w:val="28"/>
        </w:rPr>
        <w:t>языка на основе своих речевых возможностей и потребностей; освоен</w:t>
      </w:r>
      <w:r w:rsidRPr="00A70D05">
        <w:rPr>
          <w:rFonts w:ascii="Times New Roman" w:hAnsi="Times New Roman" w:cs="Times New Roman"/>
          <w:sz w:val="28"/>
          <w:szCs w:val="28"/>
        </w:rPr>
        <w:t xml:space="preserve">ие правил речевого и неречевого </w:t>
      </w:r>
      <w:r w:rsidR="008033A9" w:rsidRPr="00A70D05">
        <w:rPr>
          <w:rFonts w:ascii="Times New Roman" w:hAnsi="Times New Roman" w:cs="Times New Roman"/>
          <w:sz w:val="28"/>
          <w:szCs w:val="28"/>
        </w:rPr>
        <w:t>поведения</w:t>
      </w:r>
      <w:r w:rsidRPr="00A70D05">
        <w:rPr>
          <w:rFonts w:ascii="Times New Roman" w:hAnsi="Times New Roman" w:cs="Times New Roman"/>
          <w:sz w:val="28"/>
          <w:szCs w:val="28"/>
        </w:rPr>
        <w:t>.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В русле говорения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1. Диалогическая форма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Уметь вести: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• этикетные диалоги в типич</w:t>
      </w:r>
      <w:r w:rsidR="008A70B2" w:rsidRPr="00A70D05">
        <w:rPr>
          <w:rFonts w:ascii="Times New Roman" w:hAnsi="Times New Roman" w:cs="Times New Roman"/>
          <w:sz w:val="28"/>
          <w:szCs w:val="28"/>
        </w:rPr>
        <w:t>ных ситуациях бытового, учебно-</w:t>
      </w:r>
      <w:r w:rsidR="000C7AAF" w:rsidRPr="00A70D05">
        <w:rPr>
          <w:rFonts w:ascii="Times New Roman" w:hAnsi="Times New Roman" w:cs="Times New Roman"/>
          <w:sz w:val="28"/>
          <w:szCs w:val="28"/>
        </w:rPr>
        <w:t xml:space="preserve">трудового и </w:t>
      </w:r>
      <w:r w:rsidRPr="00A70D05">
        <w:rPr>
          <w:rFonts w:ascii="Times New Roman" w:hAnsi="Times New Roman" w:cs="Times New Roman"/>
          <w:sz w:val="28"/>
          <w:szCs w:val="28"/>
        </w:rPr>
        <w:t>межкультурного об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щения, в том числе полученные с </w:t>
      </w:r>
      <w:r w:rsidRPr="00A70D05">
        <w:rPr>
          <w:rFonts w:ascii="Times New Roman" w:hAnsi="Times New Roman" w:cs="Times New Roman"/>
          <w:sz w:val="28"/>
          <w:szCs w:val="28"/>
        </w:rPr>
        <w:t>помощью средств коммуникации;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• диалог-расспрос (запрос информации и ответ на него);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lastRenderedPageBreak/>
        <w:t>• диалог-побуждение к действию.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2. Монологическая форма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Уметь пользоваться: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• основными коммуникативными типам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и речи: описание, рассказ, </w:t>
      </w:r>
      <w:r w:rsidR="000C7AAF" w:rsidRPr="00A70D05">
        <w:rPr>
          <w:rFonts w:ascii="Times New Roman" w:hAnsi="Times New Roman" w:cs="Times New Roman"/>
          <w:sz w:val="28"/>
          <w:szCs w:val="28"/>
        </w:rPr>
        <w:t xml:space="preserve"> характеристика </w:t>
      </w:r>
      <w:r w:rsidRPr="00A70D05">
        <w:rPr>
          <w:rFonts w:ascii="Times New Roman" w:hAnsi="Times New Roman" w:cs="Times New Roman"/>
          <w:sz w:val="28"/>
          <w:szCs w:val="28"/>
        </w:rPr>
        <w:t>(персонажей).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В русле аудирования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Воспринимать на слух и понимать: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• речь учителя и однокласснико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в в процессе общения на уроке и </w:t>
      </w:r>
      <w:r w:rsidRPr="00A70D05">
        <w:rPr>
          <w:rFonts w:ascii="Times New Roman" w:hAnsi="Times New Roman" w:cs="Times New Roman"/>
          <w:sz w:val="28"/>
          <w:szCs w:val="28"/>
        </w:rPr>
        <w:t>вербально/невербально реагировать на услышанное;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• небольшие доступные тексты в аудио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записи, построенные в </w:t>
      </w:r>
      <w:r w:rsidRPr="00A70D05">
        <w:rPr>
          <w:rFonts w:ascii="Times New Roman" w:hAnsi="Times New Roman" w:cs="Times New Roman"/>
          <w:sz w:val="28"/>
          <w:szCs w:val="28"/>
        </w:rPr>
        <w:t xml:space="preserve">основном на изученном 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языковом материале, в том числе </w:t>
      </w:r>
      <w:r w:rsidRPr="00A70D05">
        <w:rPr>
          <w:rFonts w:ascii="Times New Roman" w:hAnsi="Times New Roman" w:cs="Times New Roman"/>
          <w:sz w:val="28"/>
          <w:szCs w:val="28"/>
        </w:rPr>
        <w:t>полученные</w:t>
      </w:r>
      <w:r w:rsidR="004746EE" w:rsidRPr="00A70D05">
        <w:rPr>
          <w:rFonts w:ascii="Times New Roman" w:hAnsi="Times New Roman" w:cs="Times New Roman"/>
          <w:sz w:val="28"/>
          <w:szCs w:val="28"/>
        </w:rPr>
        <w:t xml:space="preserve"> с помощью средств коммуникации;</w:t>
      </w:r>
    </w:p>
    <w:p w:rsidR="004746EE" w:rsidRPr="00A70D05" w:rsidRDefault="004746EE" w:rsidP="00A70D0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расширение лингвистического кругозора.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В русле чтения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Читать: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• вслух небольшие тексты, по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строенные на изученном языковом </w:t>
      </w:r>
      <w:r w:rsidRPr="00A70D05">
        <w:rPr>
          <w:rFonts w:ascii="Times New Roman" w:hAnsi="Times New Roman" w:cs="Times New Roman"/>
          <w:sz w:val="28"/>
          <w:szCs w:val="28"/>
        </w:rPr>
        <w:t>материале;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• про себя и понимать тексты, содержащие ка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к изученный языковой </w:t>
      </w:r>
      <w:r w:rsidRPr="00A70D05">
        <w:rPr>
          <w:rFonts w:ascii="Times New Roman" w:hAnsi="Times New Roman" w:cs="Times New Roman"/>
          <w:sz w:val="28"/>
          <w:szCs w:val="28"/>
        </w:rPr>
        <w:t>материал, так и отдельные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 новые слова, находить в тексте </w:t>
      </w:r>
      <w:r w:rsidRPr="00A70D05">
        <w:rPr>
          <w:rFonts w:ascii="Times New Roman" w:hAnsi="Times New Roman" w:cs="Times New Roman"/>
          <w:sz w:val="28"/>
          <w:szCs w:val="28"/>
        </w:rPr>
        <w:t>необходимую информацию (и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мена персонажей, где происходит </w:t>
      </w:r>
      <w:r w:rsidRPr="00A70D05">
        <w:rPr>
          <w:rFonts w:ascii="Times New Roman" w:hAnsi="Times New Roman" w:cs="Times New Roman"/>
          <w:sz w:val="28"/>
          <w:szCs w:val="28"/>
        </w:rPr>
        <w:t>действие и т. д.).</w:t>
      </w:r>
    </w:p>
    <w:p w:rsidR="00A773CF" w:rsidRPr="00A70D05" w:rsidRDefault="00A773CF" w:rsidP="00A70D0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освоение правил  речевого и неречевого поведения</w:t>
      </w:r>
    </w:p>
    <w:p w:rsidR="00A773CF" w:rsidRPr="00A70D05" w:rsidRDefault="004746EE" w:rsidP="00A70D0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формирование дружелюбного отношения и толерантности к носителям другого языка.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В русле письма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 xml:space="preserve">Владеть: 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• умением выписывать из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 текста слова, словосочетания и </w:t>
      </w:r>
      <w:r w:rsidRPr="00A70D05">
        <w:rPr>
          <w:rFonts w:ascii="Times New Roman" w:hAnsi="Times New Roman" w:cs="Times New Roman"/>
          <w:sz w:val="28"/>
          <w:szCs w:val="28"/>
        </w:rPr>
        <w:t>предложения;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lastRenderedPageBreak/>
        <w:t>• основами письменной речи: п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исать по образцу поздравление с </w:t>
      </w:r>
      <w:r w:rsidRPr="00A70D05">
        <w:rPr>
          <w:rFonts w:ascii="Times New Roman" w:hAnsi="Times New Roman" w:cs="Times New Roman"/>
          <w:sz w:val="28"/>
          <w:szCs w:val="28"/>
        </w:rPr>
        <w:t>праздником, короткое личное письмо.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Языковые средства и навыки пользования ими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Графика, каллиграфия, орфография. Все буквы английского алфавита.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Основные буквосочетания. Звуко-буквенные соотве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тствия. Знаки </w:t>
      </w:r>
      <w:r w:rsidRPr="00A70D05">
        <w:rPr>
          <w:rFonts w:ascii="Times New Roman" w:hAnsi="Times New Roman" w:cs="Times New Roman"/>
          <w:sz w:val="28"/>
          <w:szCs w:val="28"/>
        </w:rPr>
        <w:t>транскрипции. Апостроф. Основные правила чтения и орфографии.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Написание наиболее употребительных слов, вошедших в активный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 </w:t>
      </w:r>
      <w:r w:rsidRPr="00A70D05">
        <w:rPr>
          <w:rFonts w:ascii="Times New Roman" w:hAnsi="Times New Roman" w:cs="Times New Roman"/>
          <w:sz w:val="28"/>
          <w:szCs w:val="28"/>
        </w:rPr>
        <w:t>словарь.</w:t>
      </w:r>
    </w:p>
    <w:p w:rsidR="000C7AAF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 xml:space="preserve">Фонетическая сторона речи. 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Адекватн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ое произношение и различение на </w:t>
      </w:r>
      <w:r w:rsidRPr="00A70D05">
        <w:rPr>
          <w:rFonts w:ascii="Times New Roman" w:hAnsi="Times New Roman" w:cs="Times New Roman"/>
          <w:sz w:val="28"/>
          <w:szCs w:val="28"/>
        </w:rPr>
        <w:t>слух всех звуков и звукосочетаний английско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го языка. Соблюдение норм </w:t>
      </w:r>
      <w:r w:rsidRPr="00A70D05">
        <w:rPr>
          <w:rFonts w:ascii="Times New Roman" w:hAnsi="Times New Roman" w:cs="Times New Roman"/>
          <w:sz w:val="28"/>
          <w:szCs w:val="28"/>
        </w:rPr>
        <w:t>произношения: долгота и краткост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ь гласных, отсутствие оглушения </w:t>
      </w:r>
      <w:r w:rsidRPr="00A70D05">
        <w:rPr>
          <w:rFonts w:ascii="Times New Roman" w:hAnsi="Times New Roman" w:cs="Times New Roman"/>
          <w:sz w:val="28"/>
          <w:szCs w:val="28"/>
        </w:rPr>
        <w:t xml:space="preserve">звонких согласных в конце слога 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или слова, отсутствие смягчения </w:t>
      </w:r>
      <w:r w:rsidRPr="00A70D05">
        <w:rPr>
          <w:rFonts w:ascii="Times New Roman" w:hAnsi="Times New Roman" w:cs="Times New Roman"/>
          <w:sz w:val="28"/>
          <w:szCs w:val="28"/>
        </w:rPr>
        <w:t>согласных перед гласными. Дифтонги. Связ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ующее “r” (there is/there are). </w:t>
      </w:r>
      <w:r w:rsidRPr="00A70D05">
        <w:rPr>
          <w:rFonts w:ascii="Times New Roman" w:hAnsi="Times New Roman" w:cs="Times New Roman"/>
          <w:sz w:val="28"/>
          <w:szCs w:val="28"/>
        </w:rPr>
        <w:t>Ударение в слове, фразе. Отсутств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ие ударения на служебных словах </w:t>
      </w:r>
      <w:r w:rsidRPr="00A70D05">
        <w:rPr>
          <w:rFonts w:ascii="Times New Roman" w:hAnsi="Times New Roman" w:cs="Times New Roman"/>
          <w:sz w:val="28"/>
          <w:szCs w:val="28"/>
        </w:rPr>
        <w:t>(артиклях, союзах, предлогах). Чл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енение предложений на смысловые </w:t>
      </w:r>
      <w:r w:rsidRPr="00A70D05">
        <w:rPr>
          <w:rFonts w:ascii="Times New Roman" w:hAnsi="Times New Roman" w:cs="Times New Roman"/>
          <w:sz w:val="28"/>
          <w:szCs w:val="28"/>
        </w:rPr>
        <w:t xml:space="preserve">группы. Ритмико-интонационные 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особенности повествовательного, </w:t>
      </w:r>
      <w:r w:rsidRPr="00A70D05">
        <w:rPr>
          <w:rFonts w:ascii="Times New Roman" w:hAnsi="Times New Roman" w:cs="Times New Roman"/>
          <w:sz w:val="28"/>
          <w:szCs w:val="28"/>
        </w:rPr>
        <w:t>побудительного и вопросительног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о (общий и специальный вопросы) </w:t>
      </w:r>
      <w:r w:rsidRPr="00A70D05">
        <w:rPr>
          <w:rFonts w:ascii="Times New Roman" w:hAnsi="Times New Roman" w:cs="Times New Roman"/>
          <w:sz w:val="28"/>
          <w:szCs w:val="28"/>
        </w:rPr>
        <w:t>предложений. Интонация переч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исления. Чтение по транскрипции </w:t>
      </w:r>
      <w:r w:rsidRPr="00A70D05">
        <w:rPr>
          <w:rFonts w:ascii="Times New Roman" w:hAnsi="Times New Roman" w:cs="Times New Roman"/>
          <w:sz w:val="28"/>
          <w:szCs w:val="28"/>
        </w:rPr>
        <w:t>изученных слов.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Лексическая сторона речи. Лек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сические единицы, обслуживающие </w:t>
      </w:r>
      <w:r w:rsidRPr="00A70D05">
        <w:rPr>
          <w:rFonts w:ascii="Times New Roman" w:hAnsi="Times New Roman" w:cs="Times New Roman"/>
          <w:sz w:val="28"/>
          <w:szCs w:val="28"/>
        </w:rPr>
        <w:t>ситуации общения в пределах тематик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и </w:t>
      </w:r>
      <w:r w:rsidR="000C7AAF" w:rsidRPr="00A70D05">
        <w:rPr>
          <w:rFonts w:ascii="Times New Roman" w:hAnsi="Times New Roman" w:cs="Times New Roman"/>
          <w:sz w:val="28"/>
          <w:szCs w:val="28"/>
        </w:rPr>
        <w:t>уровня начального общего образования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, в объёме 500 </w:t>
      </w:r>
      <w:r w:rsidRPr="00A70D05">
        <w:rPr>
          <w:rFonts w:ascii="Times New Roman" w:hAnsi="Times New Roman" w:cs="Times New Roman"/>
          <w:sz w:val="28"/>
          <w:szCs w:val="28"/>
        </w:rPr>
        <w:t>лексических единиц для двустороннего (рецептивного и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 продуктивного) </w:t>
      </w:r>
      <w:r w:rsidRPr="00A70D05">
        <w:rPr>
          <w:rFonts w:ascii="Times New Roman" w:hAnsi="Times New Roman" w:cs="Times New Roman"/>
          <w:sz w:val="28"/>
          <w:szCs w:val="28"/>
        </w:rPr>
        <w:t>усвоения, простейшие устойчивые слов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осочетания, оценочная лексика и </w:t>
      </w:r>
      <w:r w:rsidRPr="00A70D05">
        <w:rPr>
          <w:rFonts w:ascii="Times New Roman" w:hAnsi="Times New Roman" w:cs="Times New Roman"/>
          <w:sz w:val="28"/>
          <w:szCs w:val="28"/>
        </w:rPr>
        <w:t>речевые клише как элементы речево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го этикета, отражающие культуру </w:t>
      </w:r>
      <w:r w:rsidRPr="00A70D05">
        <w:rPr>
          <w:rFonts w:ascii="Times New Roman" w:hAnsi="Times New Roman" w:cs="Times New Roman"/>
          <w:sz w:val="28"/>
          <w:szCs w:val="28"/>
        </w:rPr>
        <w:t>англоговорящих стран. Интернациона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льные слова (например, project, </w:t>
      </w:r>
      <w:r w:rsidRPr="00A70D05">
        <w:rPr>
          <w:rFonts w:ascii="Times New Roman" w:hAnsi="Times New Roman" w:cs="Times New Roman"/>
          <w:sz w:val="28"/>
          <w:szCs w:val="28"/>
        </w:rPr>
        <w:t>portfolio, garage, tennis). Начальное пре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дставление о способах </w:t>
      </w:r>
      <w:r w:rsidRPr="00A70D05">
        <w:rPr>
          <w:rFonts w:ascii="Times New Roman" w:hAnsi="Times New Roman" w:cs="Times New Roman"/>
          <w:sz w:val="28"/>
          <w:szCs w:val="28"/>
        </w:rPr>
        <w:t xml:space="preserve">словообразования: суффиксация (суффиксы -еr, -от, -tion, -ist, -ful, -ly, - 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teen</w:t>
      </w:r>
      <w:r w:rsidRPr="00A70D05">
        <w:rPr>
          <w:rFonts w:ascii="Times New Roman" w:hAnsi="Times New Roman" w:cs="Times New Roman"/>
          <w:sz w:val="28"/>
          <w:szCs w:val="28"/>
        </w:rPr>
        <w:t>, -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ty</w:t>
      </w:r>
      <w:r w:rsidRPr="00A70D05">
        <w:rPr>
          <w:rFonts w:ascii="Times New Roman" w:hAnsi="Times New Roman" w:cs="Times New Roman"/>
          <w:sz w:val="28"/>
          <w:szCs w:val="28"/>
        </w:rPr>
        <w:t>, -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A70D05">
        <w:rPr>
          <w:rFonts w:ascii="Times New Roman" w:hAnsi="Times New Roman" w:cs="Times New Roman"/>
          <w:sz w:val="28"/>
          <w:szCs w:val="28"/>
        </w:rPr>
        <w:t xml:space="preserve">)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teach</w:t>
      </w:r>
      <w:r w:rsidRPr="00A70D05">
        <w:rPr>
          <w:rFonts w:ascii="Times New Roman" w:hAnsi="Times New Roman" w:cs="Times New Roman"/>
          <w:sz w:val="28"/>
          <w:szCs w:val="28"/>
        </w:rPr>
        <w:t xml:space="preserve"> –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A70D05">
        <w:rPr>
          <w:rFonts w:ascii="Times New Roman" w:hAnsi="Times New Roman" w:cs="Times New Roman"/>
          <w:sz w:val="28"/>
          <w:szCs w:val="28"/>
        </w:rPr>
        <w:t xml:space="preserve">,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Pr="00A70D05">
        <w:rPr>
          <w:rFonts w:ascii="Times New Roman" w:hAnsi="Times New Roman" w:cs="Times New Roman"/>
          <w:sz w:val="28"/>
          <w:szCs w:val="28"/>
        </w:rPr>
        <w:t xml:space="preserve"> –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friendly</w:t>
      </w:r>
      <w:r w:rsidRPr="00A70D05">
        <w:rPr>
          <w:rFonts w:ascii="Times New Roman" w:hAnsi="Times New Roman" w:cs="Times New Roman"/>
          <w:sz w:val="28"/>
          <w:szCs w:val="28"/>
        </w:rPr>
        <w:t>, словосложение (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postcard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), </w:t>
      </w:r>
      <w:r w:rsidRPr="00A70D05">
        <w:rPr>
          <w:rFonts w:ascii="Times New Roman" w:hAnsi="Times New Roman" w:cs="Times New Roman"/>
          <w:sz w:val="28"/>
          <w:szCs w:val="28"/>
        </w:rPr>
        <w:t>конверсия (play – to play).</w:t>
      </w:r>
    </w:p>
    <w:p w:rsidR="000C7AAF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 xml:space="preserve">Грамматическая сторона речи. </w:t>
      </w:r>
    </w:p>
    <w:p w:rsidR="008A70B2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Основные коммун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икативные типы </w:t>
      </w:r>
      <w:r w:rsidRPr="00A70D05">
        <w:rPr>
          <w:rFonts w:ascii="Times New Roman" w:hAnsi="Times New Roman" w:cs="Times New Roman"/>
          <w:sz w:val="28"/>
          <w:szCs w:val="28"/>
        </w:rPr>
        <w:t>предложений: повествовательное, вопро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сительное, побудительное. Общий </w:t>
      </w:r>
      <w:r w:rsidRPr="00A70D05">
        <w:rPr>
          <w:rFonts w:ascii="Times New Roman" w:hAnsi="Times New Roman" w:cs="Times New Roman"/>
          <w:sz w:val="28"/>
          <w:szCs w:val="28"/>
        </w:rPr>
        <w:t>и специальный вопросы. Вопросительные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 слова: what, who, when, where, </w:t>
      </w:r>
      <w:r w:rsidRPr="00A70D05">
        <w:rPr>
          <w:rFonts w:ascii="Times New Roman" w:hAnsi="Times New Roman" w:cs="Times New Roman"/>
          <w:sz w:val="28"/>
          <w:szCs w:val="28"/>
        </w:rPr>
        <w:t>why, how. Порядок слов в предложении.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 Утвердительные и отрицательные </w:t>
      </w:r>
      <w:r w:rsidRPr="00A70D05">
        <w:rPr>
          <w:rFonts w:ascii="Times New Roman" w:hAnsi="Times New Roman" w:cs="Times New Roman"/>
          <w:sz w:val="28"/>
          <w:szCs w:val="28"/>
        </w:rPr>
        <w:t>предложения. Простое предложение с п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ростым глагольным сказуемым (Не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speaks</w:t>
      </w:r>
      <w:r w:rsidRPr="00A70D05">
        <w:rPr>
          <w:rFonts w:ascii="Times New Roman" w:hAnsi="Times New Roman" w:cs="Times New Roman"/>
          <w:sz w:val="28"/>
          <w:szCs w:val="28"/>
        </w:rPr>
        <w:t xml:space="preserve">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A70D05">
        <w:rPr>
          <w:rFonts w:ascii="Times New Roman" w:hAnsi="Times New Roman" w:cs="Times New Roman"/>
          <w:sz w:val="28"/>
          <w:szCs w:val="28"/>
        </w:rPr>
        <w:t>.), составным именным (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70D05">
        <w:rPr>
          <w:rFonts w:ascii="Times New Roman" w:hAnsi="Times New Roman" w:cs="Times New Roman"/>
          <w:sz w:val="28"/>
          <w:szCs w:val="28"/>
        </w:rPr>
        <w:t xml:space="preserve">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A70D05">
        <w:rPr>
          <w:rFonts w:ascii="Times New Roman" w:hAnsi="Times New Roman" w:cs="Times New Roman"/>
          <w:sz w:val="28"/>
          <w:szCs w:val="28"/>
        </w:rPr>
        <w:t xml:space="preserve">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70D05">
        <w:rPr>
          <w:rFonts w:ascii="Times New Roman" w:hAnsi="Times New Roman" w:cs="Times New Roman"/>
          <w:sz w:val="28"/>
          <w:szCs w:val="28"/>
        </w:rPr>
        <w:t xml:space="preserve">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A70D05">
        <w:rPr>
          <w:rFonts w:ascii="Times New Roman" w:hAnsi="Times New Roman" w:cs="Times New Roman"/>
          <w:sz w:val="28"/>
          <w:szCs w:val="28"/>
        </w:rPr>
        <w:t>.) и составным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 </w:t>
      </w:r>
      <w:r w:rsidRPr="00A70D05">
        <w:rPr>
          <w:rFonts w:ascii="Times New Roman" w:hAnsi="Times New Roman" w:cs="Times New Roman"/>
          <w:sz w:val="28"/>
          <w:szCs w:val="28"/>
        </w:rPr>
        <w:t>глагольным (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0D05">
        <w:rPr>
          <w:rFonts w:ascii="Times New Roman" w:hAnsi="Times New Roman" w:cs="Times New Roman"/>
          <w:sz w:val="28"/>
          <w:szCs w:val="28"/>
        </w:rPr>
        <w:t xml:space="preserve">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A70D05">
        <w:rPr>
          <w:rFonts w:ascii="Times New Roman" w:hAnsi="Times New Roman" w:cs="Times New Roman"/>
          <w:sz w:val="28"/>
          <w:szCs w:val="28"/>
        </w:rPr>
        <w:t xml:space="preserve">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70D05">
        <w:rPr>
          <w:rFonts w:ascii="Times New Roman" w:hAnsi="Times New Roman" w:cs="Times New Roman"/>
          <w:sz w:val="28"/>
          <w:szCs w:val="28"/>
        </w:rPr>
        <w:t xml:space="preserve">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A70D05">
        <w:rPr>
          <w:rFonts w:ascii="Times New Roman" w:hAnsi="Times New Roman" w:cs="Times New Roman"/>
          <w:sz w:val="28"/>
          <w:szCs w:val="28"/>
        </w:rPr>
        <w:t xml:space="preserve">.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A70D05">
        <w:rPr>
          <w:rFonts w:ascii="Times New Roman" w:hAnsi="Times New Roman" w:cs="Times New Roman"/>
          <w:sz w:val="28"/>
          <w:szCs w:val="28"/>
        </w:rPr>
        <w:t xml:space="preserve">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A70D05">
        <w:rPr>
          <w:rFonts w:ascii="Times New Roman" w:hAnsi="Times New Roman" w:cs="Times New Roman"/>
          <w:sz w:val="28"/>
          <w:szCs w:val="28"/>
        </w:rPr>
        <w:t xml:space="preserve">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skate</w:t>
      </w:r>
      <w:r w:rsidRPr="00A70D05">
        <w:rPr>
          <w:rFonts w:ascii="Times New Roman" w:hAnsi="Times New Roman" w:cs="Times New Roman"/>
          <w:sz w:val="28"/>
          <w:szCs w:val="28"/>
        </w:rPr>
        <w:t xml:space="preserve">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A70D05">
        <w:rPr>
          <w:rFonts w:ascii="Times New Roman" w:hAnsi="Times New Roman" w:cs="Times New Roman"/>
          <w:sz w:val="28"/>
          <w:szCs w:val="28"/>
        </w:rPr>
        <w:t xml:space="preserve">.) сказуемым. 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Побудительные </w:t>
      </w:r>
      <w:r w:rsidRPr="00A70D05">
        <w:rPr>
          <w:rFonts w:ascii="Times New Roman" w:hAnsi="Times New Roman" w:cs="Times New Roman"/>
          <w:sz w:val="28"/>
          <w:szCs w:val="28"/>
        </w:rPr>
        <w:t xml:space="preserve">предложения в утвердительной (Help me, 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please.) и отрицательной (Don’t </w:t>
      </w:r>
      <w:r w:rsidRPr="00A70D05">
        <w:rPr>
          <w:rFonts w:ascii="Times New Roman" w:hAnsi="Times New Roman" w:cs="Times New Roman"/>
          <w:sz w:val="28"/>
          <w:szCs w:val="28"/>
        </w:rPr>
        <w:t xml:space="preserve">be late!) формах. Безличные </w:t>
      </w:r>
      <w:r w:rsidRPr="00A70D05">
        <w:rPr>
          <w:rFonts w:ascii="Times New Roman" w:hAnsi="Times New Roman" w:cs="Times New Roman"/>
          <w:sz w:val="28"/>
          <w:szCs w:val="28"/>
        </w:rPr>
        <w:lastRenderedPageBreak/>
        <w:t>предложения в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 настоящем времени (It is cold.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70D05">
        <w:rPr>
          <w:rFonts w:ascii="Times New Roman" w:hAnsi="Times New Roman" w:cs="Times New Roman"/>
          <w:sz w:val="28"/>
          <w:szCs w:val="28"/>
        </w:rPr>
        <w:t>’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0D05">
        <w:rPr>
          <w:rFonts w:ascii="Times New Roman" w:hAnsi="Times New Roman" w:cs="Times New Roman"/>
          <w:sz w:val="28"/>
          <w:szCs w:val="28"/>
        </w:rPr>
        <w:t xml:space="preserve">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five</w:t>
      </w:r>
      <w:r w:rsidRPr="00A70D05">
        <w:rPr>
          <w:rFonts w:ascii="Times New Roman" w:hAnsi="Times New Roman" w:cs="Times New Roman"/>
          <w:sz w:val="28"/>
          <w:szCs w:val="28"/>
        </w:rPr>
        <w:t xml:space="preserve">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70D05">
        <w:rPr>
          <w:rFonts w:ascii="Times New Roman" w:hAnsi="Times New Roman" w:cs="Times New Roman"/>
          <w:sz w:val="28"/>
          <w:szCs w:val="28"/>
        </w:rPr>
        <w:t>’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A70D05">
        <w:rPr>
          <w:rFonts w:ascii="Times New Roman" w:hAnsi="Times New Roman" w:cs="Times New Roman"/>
          <w:sz w:val="28"/>
          <w:szCs w:val="28"/>
        </w:rPr>
        <w:t xml:space="preserve">.). Предложения с оборотом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A70D05">
        <w:rPr>
          <w:rFonts w:ascii="Times New Roman" w:hAnsi="Times New Roman" w:cs="Times New Roman"/>
          <w:sz w:val="28"/>
          <w:szCs w:val="28"/>
        </w:rPr>
        <w:t xml:space="preserve">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70D05">
        <w:rPr>
          <w:rFonts w:ascii="Times New Roman" w:hAnsi="Times New Roman" w:cs="Times New Roman"/>
          <w:sz w:val="28"/>
          <w:szCs w:val="28"/>
        </w:rPr>
        <w:t>/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A70D05">
        <w:rPr>
          <w:rFonts w:ascii="Times New Roman" w:hAnsi="Times New Roman" w:cs="Times New Roman"/>
          <w:sz w:val="28"/>
          <w:szCs w:val="28"/>
        </w:rPr>
        <w:t xml:space="preserve">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A70D05">
        <w:rPr>
          <w:rFonts w:ascii="Times New Roman" w:hAnsi="Times New Roman" w:cs="Times New Roman"/>
          <w:sz w:val="28"/>
          <w:szCs w:val="28"/>
        </w:rPr>
        <w:t xml:space="preserve">. 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Простые </w:t>
      </w:r>
      <w:r w:rsidRPr="00A70D05">
        <w:rPr>
          <w:rFonts w:ascii="Times New Roman" w:hAnsi="Times New Roman" w:cs="Times New Roman"/>
          <w:sz w:val="28"/>
          <w:szCs w:val="28"/>
        </w:rPr>
        <w:t>распространённые предложения. Пре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дложения с однородными членами. </w:t>
      </w:r>
      <w:r w:rsidRPr="00A70D05">
        <w:rPr>
          <w:rFonts w:ascii="Times New Roman" w:hAnsi="Times New Roman" w:cs="Times New Roman"/>
          <w:sz w:val="28"/>
          <w:szCs w:val="28"/>
        </w:rPr>
        <w:t>Сложносочинённые п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редложения с союзами and и but. </w:t>
      </w:r>
      <w:r w:rsidRPr="00A70D05">
        <w:rPr>
          <w:rFonts w:ascii="Times New Roman" w:hAnsi="Times New Roman" w:cs="Times New Roman"/>
          <w:sz w:val="28"/>
          <w:szCs w:val="28"/>
        </w:rPr>
        <w:t>Сложноподчинённы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е предложения с союзом because. </w:t>
      </w:r>
      <w:r w:rsidRPr="00A70D05">
        <w:rPr>
          <w:rFonts w:ascii="Times New Roman" w:hAnsi="Times New Roman" w:cs="Times New Roman"/>
          <w:sz w:val="28"/>
          <w:szCs w:val="28"/>
        </w:rPr>
        <w:t xml:space="preserve">Правильные и неправильные глаголы 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в Present, Future, Past Simple. </w:t>
      </w:r>
      <w:r w:rsidRPr="00A70D05">
        <w:rPr>
          <w:rFonts w:ascii="Times New Roman" w:hAnsi="Times New Roman" w:cs="Times New Roman"/>
          <w:sz w:val="28"/>
          <w:szCs w:val="28"/>
        </w:rPr>
        <w:t>Неопределённая форма глагола. Глагол-связка to be. Модальные глаголы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A70D05">
        <w:rPr>
          <w:rFonts w:ascii="Times New Roman" w:hAnsi="Times New Roman" w:cs="Times New Roman"/>
          <w:sz w:val="28"/>
          <w:szCs w:val="28"/>
        </w:rPr>
        <w:t xml:space="preserve">,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A70D05">
        <w:rPr>
          <w:rFonts w:ascii="Times New Roman" w:hAnsi="Times New Roman" w:cs="Times New Roman"/>
          <w:sz w:val="28"/>
          <w:szCs w:val="28"/>
        </w:rPr>
        <w:t xml:space="preserve">,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A70D05">
        <w:rPr>
          <w:rFonts w:ascii="Times New Roman" w:hAnsi="Times New Roman" w:cs="Times New Roman"/>
          <w:sz w:val="28"/>
          <w:szCs w:val="28"/>
        </w:rPr>
        <w:t xml:space="preserve">,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A70D05">
        <w:rPr>
          <w:rFonts w:ascii="Times New Roman" w:hAnsi="Times New Roman" w:cs="Times New Roman"/>
          <w:sz w:val="28"/>
          <w:szCs w:val="28"/>
        </w:rPr>
        <w:t xml:space="preserve">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70D05">
        <w:rPr>
          <w:rFonts w:ascii="Times New Roman" w:hAnsi="Times New Roman" w:cs="Times New Roman"/>
          <w:sz w:val="28"/>
          <w:szCs w:val="28"/>
        </w:rPr>
        <w:t>. Глагольные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 конструкции “I’d like to ...”. </w:t>
      </w:r>
      <w:r w:rsidRPr="00A70D05">
        <w:rPr>
          <w:rFonts w:ascii="Times New Roman" w:hAnsi="Times New Roman" w:cs="Times New Roman"/>
          <w:sz w:val="28"/>
          <w:szCs w:val="28"/>
        </w:rPr>
        <w:t>Существительные в единственном и мн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ожественном числе (образованные </w:t>
      </w:r>
      <w:r w:rsidRPr="00A70D05">
        <w:rPr>
          <w:rFonts w:ascii="Times New Roman" w:hAnsi="Times New Roman" w:cs="Times New Roman"/>
          <w:sz w:val="28"/>
          <w:szCs w:val="28"/>
        </w:rPr>
        <w:t>по правилу и исключения), су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ществительные с неопределённым, </w:t>
      </w:r>
      <w:r w:rsidRPr="00A70D05">
        <w:rPr>
          <w:rFonts w:ascii="Times New Roman" w:hAnsi="Times New Roman" w:cs="Times New Roman"/>
          <w:sz w:val="28"/>
          <w:szCs w:val="28"/>
        </w:rPr>
        <w:t>определённым и нулевым арти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клем. Притяжательный падеж имён </w:t>
      </w:r>
      <w:r w:rsidRPr="00A70D05">
        <w:rPr>
          <w:rFonts w:ascii="Times New Roman" w:hAnsi="Times New Roman" w:cs="Times New Roman"/>
          <w:sz w:val="28"/>
          <w:szCs w:val="28"/>
        </w:rPr>
        <w:t>существительных. Прилагательные в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 положительной, сравнительной и </w:t>
      </w:r>
      <w:r w:rsidRPr="00A70D05">
        <w:rPr>
          <w:rFonts w:ascii="Times New Roman" w:hAnsi="Times New Roman" w:cs="Times New Roman"/>
          <w:sz w:val="28"/>
          <w:szCs w:val="28"/>
        </w:rPr>
        <w:t>превосходной степени, образов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анные по правилам и исключения. </w:t>
      </w:r>
      <w:r w:rsidRPr="00A70D05">
        <w:rPr>
          <w:rFonts w:ascii="Times New Roman" w:hAnsi="Times New Roman" w:cs="Times New Roman"/>
          <w:sz w:val="28"/>
          <w:szCs w:val="28"/>
        </w:rPr>
        <w:t>Местоимения: личные (в име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нительном и объектном падежах), </w:t>
      </w:r>
      <w:r w:rsidRPr="00A70D05">
        <w:rPr>
          <w:rFonts w:ascii="Times New Roman" w:hAnsi="Times New Roman" w:cs="Times New Roman"/>
          <w:sz w:val="28"/>
          <w:szCs w:val="28"/>
        </w:rPr>
        <w:t>притяжательные, вопросительные, указате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льные (this/these, that/those), </w:t>
      </w:r>
      <w:r w:rsidRPr="00A70D05">
        <w:rPr>
          <w:rFonts w:ascii="Times New Roman" w:hAnsi="Times New Roman" w:cs="Times New Roman"/>
          <w:sz w:val="28"/>
          <w:szCs w:val="28"/>
        </w:rPr>
        <w:t xml:space="preserve">неопределённые (some, any – 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некоторые случаи употребления). </w:t>
      </w:r>
      <w:r w:rsidRPr="00A70D05">
        <w:rPr>
          <w:rFonts w:ascii="Times New Roman" w:hAnsi="Times New Roman" w:cs="Times New Roman"/>
          <w:sz w:val="28"/>
          <w:szCs w:val="28"/>
        </w:rPr>
        <w:t>Наречия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0D05">
        <w:rPr>
          <w:rFonts w:ascii="Times New Roman" w:hAnsi="Times New Roman" w:cs="Times New Roman"/>
          <w:sz w:val="28"/>
          <w:szCs w:val="28"/>
        </w:rPr>
        <w:t>времени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 xml:space="preserve"> (yesterday, tomorrow, never, usually, often, sometimes).</w:t>
      </w:r>
      <w:r w:rsidR="008A70B2" w:rsidRPr="00A70D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0D05">
        <w:rPr>
          <w:rFonts w:ascii="Times New Roman" w:hAnsi="Times New Roman" w:cs="Times New Roman"/>
          <w:sz w:val="28"/>
          <w:szCs w:val="28"/>
        </w:rPr>
        <w:t>Наречия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0D05">
        <w:rPr>
          <w:rFonts w:ascii="Times New Roman" w:hAnsi="Times New Roman" w:cs="Times New Roman"/>
          <w:sz w:val="28"/>
          <w:szCs w:val="28"/>
        </w:rPr>
        <w:t>степени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 xml:space="preserve"> (much, little, very). </w:t>
      </w:r>
      <w:r w:rsidRPr="00A70D05">
        <w:rPr>
          <w:rFonts w:ascii="Times New Roman" w:hAnsi="Times New Roman" w:cs="Times New Roman"/>
          <w:sz w:val="28"/>
          <w:szCs w:val="28"/>
        </w:rPr>
        <w:t>Коли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чественные числительные до 100, </w:t>
      </w:r>
      <w:r w:rsidRPr="00A70D05">
        <w:rPr>
          <w:rFonts w:ascii="Times New Roman" w:hAnsi="Times New Roman" w:cs="Times New Roman"/>
          <w:sz w:val="28"/>
          <w:szCs w:val="28"/>
        </w:rPr>
        <w:t xml:space="preserve">порядковые числительные до 30. Наиболее употребительные предлоги: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70D05">
        <w:rPr>
          <w:rFonts w:ascii="Times New Roman" w:hAnsi="Times New Roman" w:cs="Times New Roman"/>
          <w:sz w:val="28"/>
          <w:szCs w:val="28"/>
        </w:rPr>
        <w:t>,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A70D05">
        <w:rPr>
          <w:rFonts w:ascii="Times New Roman" w:hAnsi="Times New Roman" w:cs="Times New Roman"/>
          <w:sz w:val="28"/>
          <w:szCs w:val="28"/>
        </w:rPr>
        <w:t xml:space="preserve">,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A70D05">
        <w:rPr>
          <w:rFonts w:ascii="Times New Roman" w:hAnsi="Times New Roman" w:cs="Times New Roman"/>
          <w:sz w:val="28"/>
          <w:szCs w:val="28"/>
        </w:rPr>
        <w:t xml:space="preserve">,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A70D05">
        <w:rPr>
          <w:rFonts w:ascii="Times New Roman" w:hAnsi="Times New Roman" w:cs="Times New Roman"/>
          <w:sz w:val="28"/>
          <w:szCs w:val="28"/>
        </w:rPr>
        <w:t xml:space="preserve">,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70D05">
        <w:rPr>
          <w:rFonts w:ascii="Times New Roman" w:hAnsi="Times New Roman" w:cs="Times New Roman"/>
          <w:sz w:val="28"/>
          <w:szCs w:val="28"/>
        </w:rPr>
        <w:t xml:space="preserve">,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70D05">
        <w:rPr>
          <w:rFonts w:ascii="Times New Roman" w:hAnsi="Times New Roman" w:cs="Times New Roman"/>
          <w:sz w:val="28"/>
          <w:szCs w:val="28"/>
        </w:rPr>
        <w:t xml:space="preserve">,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70D05">
        <w:rPr>
          <w:rFonts w:ascii="Times New Roman" w:hAnsi="Times New Roman" w:cs="Times New Roman"/>
          <w:sz w:val="28"/>
          <w:szCs w:val="28"/>
        </w:rPr>
        <w:t xml:space="preserve">, </w:t>
      </w:r>
      <w:r w:rsidRPr="00A70D05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A70D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Социокультурная осведомлённость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В процессе обучения английскому я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зыку </w:t>
      </w:r>
      <w:r w:rsidR="000C7AAF" w:rsidRPr="00A70D05">
        <w:rPr>
          <w:rFonts w:ascii="Times New Roman" w:hAnsi="Times New Roman" w:cs="Times New Roman"/>
          <w:sz w:val="28"/>
          <w:szCs w:val="28"/>
        </w:rPr>
        <w:t>на уровне начального общего образования обучающиеся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 </w:t>
      </w:r>
      <w:r w:rsidRPr="00A70D05">
        <w:rPr>
          <w:rFonts w:ascii="Times New Roman" w:hAnsi="Times New Roman" w:cs="Times New Roman"/>
          <w:sz w:val="28"/>
          <w:szCs w:val="28"/>
        </w:rPr>
        <w:t>знакомятся с названиями стр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ан изучаемого языка, некоторыми </w:t>
      </w:r>
      <w:r w:rsidRPr="00A70D05">
        <w:rPr>
          <w:rFonts w:ascii="Times New Roman" w:hAnsi="Times New Roman" w:cs="Times New Roman"/>
          <w:sz w:val="28"/>
          <w:szCs w:val="28"/>
        </w:rPr>
        <w:t>литературными персонажами п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опулярных детских произведений, </w:t>
      </w:r>
      <w:r w:rsidRPr="00A70D05">
        <w:rPr>
          <w:rFonts w:ascii="Times New Roman" w:hAnsi="Times New Roman" w:cs="Times New Roman"/>
          <w:sz w:val="28"/>
          <w:szCs w:val="28"/>
        </w:rPr>
        <w:t>сюжетами некоторых популярных сказок, а также небольшими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 </w:t>
      </w:r>
      <w:r w:rsidRPr="00A70D05">
        <w:rPr>
          <w:rFonts w:ascii="Times New Roman" w:hAnsi="Times New Roman" w:cs="Times New Roman"/>
          <w:sz w:val="28"/>
          <w:szCs w:val="28"/>
        </w:rPr>
        <w:t>произведениями детского фольклора (стих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и, песни) на иностранном языке, </w:t>
      </w:r>
      <w:r w:rsidRPr="00A70D05">
        <w:rPr>
          <w:rFonts w:ascii="Times New Roman" w:hAnsi="Times New Roman" w:cs="Times New Roman"/>
          <w:sz w:val="28"/>
          <w:szCs w:val="28"/>
        </w:rPr>
        <w:t>элементарными формами речевого и не</w:t>
      </w:r>
      <w:r w:rsidR="008A70B2" w:rsidRPr="00A70D05">
        <w:rPr>
          <w:rFonts w:ascii="Times New Roman" w:hAnsi="Times New Roman" w:cs="Times New Roman"/>
          <w:sz w:val="28"/>
          <w:szCs w:val="28"/>
        </w:rPr>
        <w:t>речевого поведения, принятого в странах изучаемого языка.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Общеучебные умения</w:t>
      </w:r>
    </w:p>
    <w:p w:rsidR="000957E9" w:rsidRPr="00A70D05" w:rsidRDefault="000C7AAF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В процессе изучения учебного предмета</w:t>
      </w:r>
      <w:r w:rsidR="000957E9" w:rsidRPr="00A70D05">
        <w:rPr>
          <w:rFonts w:ascii="Times New Roman" w:hAnsi="Times New Roman" w:cs="Times New Roman"/>
          <w:sz w:val="28"/>
          <w:szCs w:val="28"/>
        </w:rPr>
        <w:t xml:space="preserve"> «Иностранный язык» </w:t>
      </w:r>
      <w:r w:rsidRPr="00A70D05">
        <w:rPr>
          <w:rFonts w:ascii="Times New Roman" w:hAnsi="Times New Roman" w:cs="Times New Roman"/>
          <w:sz w:val="28"/>
          <w:szCs w:val="28"/>
        </w:rPr>
        <w:t>обучающиеся</w:t>
      </w:r>
      <w:r w:rsidR="000957E9" w:rsidRPr="00A70D05">
        <w:rPr>
          <w:rFonts w:ascii="Times New Roman" w:hAnsi="Times New Roman" w:cs="Times New Roman"/>
          <w:sz w:val="28"/>
          <w:szCs w:val="28"/>
        </w:rPr>
        <w:t>: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• совершенствуют приёмы работы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 с текстом, опираясь на умения, </w:t>
      </w:r>
      <w:r w:rsidRPr="00A70D05">
        <w:rPr>
          <w:rFonts w:ascii="Times New Roman" w:hAnsi="Times New Roman" w:cs="Times New Roman"/>
          <w:sz w:val="28"/>
          <w:szCs w:val="28"/>
        </w:rPr>
        <w:t>приобретённые на урока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х родного языка (прогнозировать </w:t>
      </w:r>
      <w:r w:rsidRPr="00A70D05">
        <w:rPr>
          <w:rFonts w:ascii="Times New Roman" w:hAnsi="Times New Roman" w:cs="Times New Roman"/>
          <w:sz w:val="28"/>
          <w:szCs w:val="28"/>
        </w:rPr>
        <w:t>содержание текста по загол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овку, данным к тексту рисункам, </w:t>
      </w:r>
      <w:r w:rsidRPr="00A70D05">
        <w:rPr>
          <w:rFonts w:ascii="Times New Roman" w:hAnsi="Times New Roman" w:cs="Times New Roman"/>
          <w:sz w:val="28"/>
          <w:szCs w:val="28"/>
        </w:rPr>
        <w:t>списывать текст, выписывать о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тдельные слова и предложения из </w:t>
      </w:r>
      <w:r w:rsidRPr="00A70D05">
        <w:rPr>
          <w:rFonts w:ascii="Times New Roman" w:hAnsi="Times New Roman" w:cs="Times New Roman"/>
          <w:sz w:val="28"/>
          <w:szCs w:val="28"/>
        </w:rPr>
        <w:t>текста и т. п.);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• овладевают более разнообразн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ыми приёмами раскрытия значения </w:t>
      </w:r>
      <w:r w:rsidRPr="00A70D05">
        <w:rPr>
          <w:rFonts w:ascii="Times New Roman" w:hAnsi="Times New Roman" w:cs="Times New Roman"/>
          <w:sz w:val="28"/>
          <w:szCs w:val="28"/>
        </w:rPr>
        <w:t>слова, используя словообра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зовательные элементы; синонимы, </w:t>
      </w:r>
      <w:r w:rsidRPr="00A70D05">
        <w:rPr>
          <w:rFonts w:ascii="Times New Roman" w:hAnsi="Times New Roman" w:cs="Times New Roman"/>
          <w:sz w:val="28"/>
          <w:szCs w:val="28"/>
        </w:rPr>
        <w:t>антонимы, контекст;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• совершенствуют общеречевые ко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ммуникативные умения, например: </w:t>
      </w:r>
      <w:r w:rsidRPr="00A70D05">
        <w:rPr>
          <w:rFonts w:ascii="Times New Roman" w:hAnsi="Times New Roman" w:cs="Times New Roman"/>
          <w:sz w:val="28"/>
          <w:szCs w:val="28"/>
        </w:rPr>
        <w:t>начинать и завершать раз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говор, используя речевые клише; </w:t>
      </w:r>
      <w:r w:rsidRPr="00A70D05">
        <w:rPr>
          <w:rFonts w:ascii="Times New Roman" w:hAnsi="Times New Roman" w:cs="Times New Roman"/>
          <w:sz w:val="28"/>
          <w:szCs w:val="28"/>
        </w:rPr>
        <w:t>поддерживать беседу, задавая вопросы и переспрашивая;</w:t>
      </w:r>
    </w:p>
    <w:p w:rsidR="000957E9" w:rsidRPr="00A70D05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lastRenderedPageBreak/>
        <w:t>• учатся осуществлять самоконтроль, самооценку;</w:t>
      </w:r>
    </w:p>
    <w:p w:rsidR="008A70B2" w:rsidRDefault="000957E9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05">
        <w:rPr>
          <w:rFonts w:ascii="Times New Roman" w:hAnsi="Times New Roman" w:cs="Times New Roman"/>
          <w:sz w:val="28"/>
          <w:szCs w:val="28"/>
        </w:rPr>
        <w:t>• учатся самостоятельно вып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олнять задания с использованием </w:t>
      </w:r>
      <w:r w:rsidRPr="00A70D05">
        <w:rPr>
          <w:rFonts w:ascii="Times New Roman" w:hAnsi="Times New Roman" w:cs="Times New Roman"/>
          <w:sz w:val="28"/>
          <w:szCs w:val="28"/>
        </w:rPr>
        <w:t>компьютера (при налич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ии мультимедийного приложения). </w:t>
      </w:r>
      <w:r w:rsidRPr="00A70D05">
        <w:rPr>
          <w:rFonts w:ascii="Times New Roman" w:hAnsi="Times New Roman" w:cs="Times New Roman"/>
          <w:sz w:val="28"/>
          <w:szCs w:val="28"/>
        </w:rPr>
        <w:t>Общеучебные умения, а также социокультурная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 осведомлённость </w:t>
      </w:r>
      <w:r w:rsidRPr="00A70D05">
        <w:rPr>
          <w:rFonts w:ascii="Times New Roman" w:hAnsi="Times New Roman" w:cs="Times New Roman"/>
          <w:sz w:val="28"/>
          <w:szCs w:val="28"/>
        </w:rPr>
        <w:t xml:space="preserve">приобретаются </w:t>
      </w:r>
      <w:r w:rsidR="004A15C2" w:rsidRPr="00A70D05">
        <w:rPr>
          <w:rFonts w:ascii="Times New Roman" w:hAnsi="Times New Roman" w:cs="Times New Roman"/>
          <w:sz w:val="28"/>
          <w:szCs w:val="28"/>
        </w:rPr>
        <w:t>обучающимися</w:t>
      </w:r>
      <w:r w:rsidRPr="00A70D05">
        <w:rPr>
          <w:rFonts w:ascii="Times New Roman" w:hAnsi="Times New Roman" w:cs="Times New Roman"/>
          <w:sz w:val="28"/>
          <w:szCs w:val="28"/>
        </w:rPr>
        <w:t xml:space="preserve"> в процес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се формирования коммуникативных </w:t>
      </w:r>
      <w:r w:rsidRPr="00A70D05">
        <w:rPr>
          <w:rFonts w:ascii="Times New Roman" w:hAnsi="Times New Roman" w:cs="Times New Roman"/>
          <w:sz w:val="28"/>
          <w:szCs w:val="28"/>
        </w:rPr>
        <w:t>умений в основных видах речев</w:t>
      </w:r>
      <w:r w:rsidR="008A70B2" w:rsidRPr="00A70D05">
        <w:rPr>
          <w:rFonts w:ascii="Times New Roman" w:hAnsi="Times New Roman" w:cs="Times New Roman"/>
          <w:sz w:val="28"/>
          <w:szCs w:val="28"/>
        </w:rPr>
        <w:t xml:space="preserve">ой деятельности. Поэтому они не </w:t>
      </w:r>
      <w:r w:rsidRPr="00A70D05">
        <w:rPr>
          <w:rFonts w:ascii="Times New Roman" w:hAnsi="Times New Roman" w:cs="Times New Roman"/>
          <w:sz w:val="28"/>
          <w:szCs w:val="28"/>
        </w:rPr>
        <w:t>выделяются отдельно в тематическом планировании.</w:t>
      </w:r>
    </w:p>
    <w:p w:rsidR="00A70D05" w:rsidRPr="00A70D05" w:rsidRDefault="00A70D05" w:rsidP="00A70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639" w:rsidRPr="00A70D05" w:rsidRDefault="00683FF8" w:rsidP="00A70D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D05">
        <w:rPr>
          <w:rFonts w:ascii="Times New Roman" w:hAnsi="Times New Roman" w:cs="Times New Roman"/>
          <w:b/>
          <w:sz w:val="28"/>
          <w:szCs w:val="28"/>
        </w:rPr>
        <w:t>Т</w:t>
      </w:r>
      <w:r w:rsidR="008A70B2" w:rsidRPr="00A70D05">
        <w:rPr>
          <w:rFonts w:ascii="Times New Roman" w:hAnsi="Times New Roman" w:cs="Times New Roman"/>
          <w:b/>
          <w:sz w:val="28"/>
          <w:szCs w:val="28"/>
        </w:rPr>
        <w:t>ематическое планирование с указанием количества часов, от</w:t>
      </w:r>
      <w:r w:rsidR="00163C42" w:rsidRPr="00A70D05">
        <w:rPr>
          <w:rFonts w:ascii="Times New Roman" w:hAnsi="Times New Roman" w:cs="Times New Roman"/>
          <w:b/>
          <w:sz w:val="28"/>
          <w:szCs w:val="28"/>
        </w:rPr>
        <w:t>водимых на освоение каждой темы</w:t>
      </w:r>
    </w:p>
    <w:p w:rsidR="00AA0639" w:rsidRPr="00A70D05" w:rsidRDefault="00AA0639" w:rsidP="00AA0639">
      <w:pPr>
        <w:tabs>
          <w:tab w:val="left" w:pos="2316"/>
        </w:tabs>
        <w:spacing w:line="360" w:lineRule="auto"/>
        <w:ind w:left="681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  <w:r w:rsidRPr="00A70D05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 класс</w:t>
      </w:r>
    </w:p>
    <w:tbl>
      <w:tblPr>
        <w:tblStyle w:val="3"/>
        <w:tblW w:w="14526" w:type="dxa"/>
        <w:tblInd w:w="108" w:type="dxa"/>
        <w:tblLook w:val="04A0" w:firstRow="1" w:lastRow="0" w:firstColumn="1" w:lastColumn="0" w:noHBand="0" w:noVBand="1"/>
      </w:tblPr>
      <w:tblGrid>
        <w:gridCol w:w="1023"/>
        <w:gridCol w:w="11048"/>
        <w:gridCol w:w="2455"/>
      </w:tblGrid>
      <w:tr w:rsidR="00AA0639" w:rsidRPr="00DB0694" w:rsidTr="008C2247">
        <w:trPr>
          <w:trHeight w:val="806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№ п.п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Тема урока</w:t>
            </w:r>
          </w:p>
        </w:tc>
        <w:tc>
          <w:tcPr>
            <w:tcW w:w="2455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AA0639" w:rsidRPr="00DB0694" w:rsidTr="008C2247">
        <w:trPr>
          <w:trHeight w:val="616"/>
        </w:trPr>
        <w:tc>
          <w:tcPr>
            <w:tcW w:w="1023" w:type="dxa"/>
            <w:tcBorders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8" w:type="dxa"/>
            <w:tcBorders>
              <w:bottom w:val="single" w:sz="4" w:space="0" w:color="auto"/>
              <w:right w:val="single" w:sz="4" w:space="0" w:color="auto"/>
            </w:tcBorders>
          </w:tcPr>
          <w:p w:rsidR="00AA0639" w:rsidRPr="00163C42" w:rsidRDefault="00AA0639" w:rsidP="00163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модуль</w:t>
            </w:r>
            <w:r w:rsidR="00C162AA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2AA"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«Добро пожаловать!»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AA0639" w:rsidRPr="00163C42" w:rsidRDefault="0064394B" w:rsidP="00163C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162AA" w:rsidRPr="00DB0694" w:rsidTr="008C2247">
        <w:trPr>
          <w:trHeight w:val="513"/>
        </w:trPr>
        <w:tc>
          <w:tcPr>
            <w:tcW w:w="1023" w:type="dxa"/>
            <w:tcBorders>
              <w:top w:val="single" w:sz="4" w:space="0" w:color="auto"/>
            </w:tcBorders>
          </w:tcPr>
          <w:p w:rsidR="00C162AA" w:rsidRPr="00DB0694" w:rsidRDefault="00C162AA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8" w:type="dxa"/>
            <w:tcBorders>
              <w:top w:val="single" w:sz="4" w:space="0" w:color="auto"/>
              <w:right w:val="single" w:sz="4" w:space="0" w:color="auto"/>
            </w:tcBorders>
          </w:tcPr>
          <w:p w:rsidR="00C162AA" w:rsidRPr="00DB0694" w:rsidRDefault="00C162AA" w:rsidP="00AA06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Добро пожаловать!</w:t>
            </w:r>
            <w:r w:rsidR="00477F62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е навыки общения!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C162AA" w:rsidRPr="00DB0694" w:rsidRDefault="00C162AA" w:rsidP="00163C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41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Я на каникулах</w:t>
            </w:r>
            <w:r w:rsidR="00C162AA" w:rsidRPr="00DB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499"/>
        </w:trPr>
        <w:tc>
          <w:tcPr>
            <w:tcW w:w="1023" w:type="dxa"/>
            <w:tcBorders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8" w:type="dxa"/>
            <w:tcBorders>
              <w:bottom w:val="single" w:sz="4" w:space="0" w:color="auto"/>
              <w:right w:val="single" w:sz="4" w:space="0" w:color="auto"/>
            </w:tcBorders>
          </w:tcPr>
          <w:p w:rsidR="00AA0639" w:rsidRPr="00DB0694" w:rsidRDefault="00AA0639" w:rsidP="00C162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  <w:r w:rsidR="00C162AA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2AA"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дни</w:t>
            </w:r>
            <w:r w:rsidR="00C162AA"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36704A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62AA" w:rsidRPr="00DB0694" w:rsidTr="008C2247">
        <w:trPr>
          <w:trHeight w:val="406"/>
        </w:trPr>
        <w:tc>
          <w:tcPr>
            <w:tcW w:w="1023" w:type="dxa"/>
            <w:tcBorders>
              <w:top w:val="single" w:sz="4" w:space="0" w:color="auto"/>
            </w:tcBorders>
          </w:tcPr>
          <w:p w:rsidR="00C162AA" w:rsidRPr="00DB0694" w:rsidRDefault="00163C42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8" w:type="dxa"/>
            <w:tcBorders>
              <w:top w:val="single" w:sz="4" w:space="0" w:color="auto"/>
              <w:right w:val="single" w:sz="4" w:space="0" w:color="auto"/>
            </w:tcBorders>
          </w:tcPr>
          <w:p w:rsidR="00C162AA" w:rsidRPr="00163C42" w:rsidRDefault="00163C42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Снова школа! Числительные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C162AA" w:rsidRPr="00DB0694" w:rsidRDefault="00163C42" w:rsidP="00163C4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396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Школьные друзья</w:t>
            </w:r>
            <w:r w:rsidR="00C162AA" w:rsidRPr="00DB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BFA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 </w:t>
            </w:r>
            <w:r w:rsidR="00B33BFA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33BFA" w:rsidRPr="00DB069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33BFA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396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Школьные предметы</w:t>
            </w:r>
            <w:r w:rsidR="00C162AA" w:rsidRPr="00DB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BFA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Глагол </w:t>
            </w:r>
            <w:r w:rsidR="00B33BFA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B33BFA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BFA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41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Расписание уроков.</w:t>
            </w:r>
            <w:r w:rsidR="00B33BFA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ные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C162AA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639" w:rsidRPr="00DB0694">
              <w:rPr>
                <w:rFonts w:ascii="Times New Roman" w:hAnsi="Times New Roman" w:cs="Times New Roman"/>
                <w:sz w:val="24"/>
                <w:szCs w:val="24"/>
              </w:rPr>
              <w:t>Игрушечный солдат</w:t>
            </w: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!» Часть 1.</w:t>
            </w:r>
            <w:r w:rsidR="00B33BFA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Глагол </w:t>
            </w:r>
            <w:r w:rsidR="00B33BFA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Школы в Великобритании и России.</w:t>
            </w:r>
            <w:r w:rsidR="00477F62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дружелюбного отношения к носителям языка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Школа будущего.</w:t>
            </w:r>
            <w:r w:rsidR="00B33BFA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е число существительных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Школьные дни»</w:t>
            </w:r>
          </w:p>
        </w:tc>
        <w:tc>
          <w:tcPr>
            <w:tcW w:w="2455" w:type="dxa"/>
            <w:tcBorders>
              <w:top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484"/>
        </w:trPr>
        <w:tc>
          <w:tcPr>
            <w:tcW w:w="1023" w:type="dxa"/>
            <w:tcBorders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8" w:type="dxa"/>
            <w:tcBorders>
              <w:bottom w:val="single" w:sz="4" w:space="0" w:color="auto"/>
              <w:right w:val="single" w:sz="4" w:space="0" w:color="auto"/>
            </w:tcBorders>
          </w:tcPr>
          <w:p w:rsidR="00AA0639" w:rsidRPr="00DB0694" w:rsidRDefault="00AA0639" w:rsidP="00C162A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  <w:r w:rsidR="00C162AA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162AA"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AA0639" w:rsidRPr="00DB0694" w:rsidRDefault="0036704A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62AA" w:rsidRPr="00DB0694" w:rsidTr="008C2247">
        <w:trPr>
          <w:trHeight w:val="341"/>
        </w:trPr>
        <w:tc>
          <w:tcPr>
            <w:tcW w:w="1023" w:type="dxa"/>
            <w:tcBorders>
              <w:top w:val="single" w:sz="4" w:space="0" w:color="auto"/>
            </w:tcBorders>
          </w:tcPr>
          <w:p w:rsidR="00C162AA" w:rsidRPr="00DB0694" w:rsidRDefault="00163C42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48" w:type="dxa"/>
            <w:tcBorders>
              <w:top w:val="single" w:sz="4" w:space="0" w:color="auto"/>
              <w:right w:val="single" w:sz="4" w:space="0" w:color="auto"/>
            </w:tcBorders>
          </w:tcPr>
          <w:p w:rsidR="00C162AA" w:rsidRPr="00163C42" w:rsidRDefault="00163C42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Новый член семьи. Притяжательные местоимения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C162AA" w:rsidRPr="00DB0694" w:rsidRDefault="00163C42" w:rsidP="00163C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  <w:r w:rsidR="00B33BFA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</w:t>
            </w:r>
            <w:r w:rsidR="00B33BFA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="00B33BFA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BFA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B33BFA" w:rsidRPr="00DB06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33BFA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="00B33BFA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BFA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477F62" w:rsidRPr="00DB0694">
              <w:rPr>
                <w:rFonts w:ascii="Times New Roman" w:hAnsi="Times New Roman" w:cs="Times New Roman"/>
                <w:sz w:val="24"/>
                <w:szCs w:val="24"/>
              </w:rPr>
              <w:t>.Лингвистические представления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Счастливая семья</w:t>
            </w:r>
            <w:r w:rsidR="009511F1" w:rsidRPr="00DB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BFA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е число существительных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Творчество Пикассо</w:t>
            </w:r>
            <w:r w:rsidR="00B33BFA" w:rsidRPr="00DB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7CBF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F62" w:rsidRPr="00DB0694">
              <w:rPr>
                <w:rFonts w:ascii="Times New Roman" w:hAnsi="Times New Roman" w:cs="Times New Roman"/>
                <w:sz w:val="24"/>
                <w:szCs w:val="24"/>
              </w:rPr>
              <w:t>Расширение лингвистического кругозора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C162AA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«Игрушечный солдат!» Часть 2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Семьи в России и за рубежом</w:t>
            </w:r>
            <w:r w:rsidR="009511F1" w:rsidRPr="00DB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7CBF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жизнью сверстников в других странах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  <w:r w:rsidR="00B33BFA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Предлоги места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48" w:type="dxa"/>
            <w:tcBorders>
              <w:bottom w:val="single" w:sz="4" w:space="0" w:color="auto"/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 </w:t>
            </w: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по теме: « Моя семья» </w:t>
            </w: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55" w:type="dxa"/>
            <w:tcBorders>
              <w:top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381"/>
        </w:trPr>
        <w:tc>
          <w:tcPr>
            <w:tcW w:w="1023" w:type="dxa"/>
            <w:tcBorders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8" w:type="dxa"/>
            <w:tcBorders>
              <w:bottom w:val="single" w:sz="4" w:space="0" w:color="auto"/>
              <w:right w:val="single" w:sz="4" w:space="0" w:color="auto"/>
            </w:tcBorders>
          </w:tcPr>
          <w:p w:rsidR="00AA0639" w:rsidRPr="00DB0694" w:rsidRDefault="00AA0639" w:rsidP="00C162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     Все, что я люблю!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AA0639" w:rsidRPr="00DB0694" w:rsidRDefault="0036704A" w:rsidP="003670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62AA" w:rsidRPr="00DB0694" w:rsidTr="008C2247">
        <w:trPr>
          <w:trHeight w:val="277"/>
        </w:trPr>
        <w:tc>
          <w:tcPr>
            <w:tcW w:w="1023" w:type="dxa"/>
            <w:tcBorders>
              <w:top w:val="single" w:sz="4" w:space="0" w:color="auto"/>
            </w:tcBorders>
          </w:tcPr>
          <w:p w:rsidR="00C162AA" w:rsidRPr="00DB0694" w:rsidRDefault="00163C42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AA" w:rsidRPr="00163C42" w:rsidRDefault="00163C42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Он любит желе. Настоящее простое время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C162AA" w:rsidRPr="00DB0694" w:rsidRDefault="00163C42" w:rsidP="00163C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48" w:type="dxa"/>
            <w:tcBorders>
              <w:top w:val="single" w:sz="4" w:space="0" w:color="auto"/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Я люблю…</w:t>
            </w:r>
            <w:r w:rsidR="00A85828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ные  и отрицательные  предложения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Мой завтрак</w:t>
            </w:r>
            <w:r w:rsidR="009511F1" w:rsidRPr="00DB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5828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828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/Any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Фрукты и овощи</w:t>
            </w:r>
            <w:r w:rsidR="009511F1" w:rsidRPr="00DB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5828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Исчисляемые и неисчисляемые существительные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C162AA" w:rsidP="00AA0639">
            <w:pPr>
              <w:tabs>
                <w:tab w:val="left" w:pos="60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«Игрушечный солдат!» Часть 3.</w:t>
            </w:r>
            <w:r w:rsidR="00AA0639" w:rsidRPr="00DB06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Еда в России и за рубежом</w:t>
            </w:r>
            <w:r w:rsidR="009511F1" w:rsidRPr="00DB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7CBF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элементарным уровнем устной и письменной речью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Мое любимое блюдо.</w:t>
            </w:r>
            <w:r w:rsidR="00A85828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длительное время 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Еда»</w:t>
            </w:r>
          </w:p>
        </w:tc>
        <w:tc>
          <w:tcPr>
            <w:tcW w:w="2455" w:type="dxa"/>
            <w:tcBorders>
              <w:top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316"/>
        </w:trPr>
        <w:tc>
          <w:tcPr>
            <w:tcW w:w="1023" w:type="dxa"/>
            <w:tcBorders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8" w:type="dxa"/>
            <w:tcBorders>
              <w:bottom w:val="single" w:sz="4" w:space="0" w:color="auto"/>
              <w:right w:val="single" w:sz="4" w:space="0" w:color="auto"/>
            </w:tcBorders>
          </w:tcPr>
          <w:p w:rsidR="00AA0639" w:rsidRPr="00163C42" w:rsidRDefault="00AA0639" w:rsidP="00AA06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</w:t>
            </w: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162AA"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 играть!   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AA0639" w:rsidRPr="00DB0694" w:rsidRDefault="0036704A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62AA" w:rsidRPr="00DB0694" w:rsidTr="008C2247">
        <w:trPr>
          <w:trHeight w:val="434"/>
        </w:trPr>
        <w:tc>
          <w:tcPr>
            <w:tcW w:w="1023" w:type="dxa"/>
            <w:tcBorders>
              <w:top w:val="single" w:sz="4" w:space="0" w:color="auto"/>
            </w:tcBorders>
          </w:tcPr>
          <w:p w:rsidR="00C162AA" w:rsidRPr="00DB0694" w:rsidRDefault="00C162AA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48" w:type="dxa"/>
            <w:tcBorders>
              <w:top w:val="single" w:sz="4" w:space="0" w:color="auto"/>
              <w:right w:val="single" w:sz="4" w:space="0" w:color="auto"/>
            </w:tcBorders>
          </w:tcPr>
          <w:p w:rsidR="00C162AA" w:rsidRPr="00DB0694" w:rsidRDefault="00C162AA" w:rsidP="00AA06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Игрушки  для  маленькой Бетси</w:t>
            </w:r>
            <w:r w:rsidR="009511F1" w:rsidRPr="00DB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5828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Артикли </w:t>
            </w:r>
            <w:r w:rsidR="00A85828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85828" w:rsidRPr="00DB06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85828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C162AA" w:rsidRPr="00DB0694" w:rsidRDefault="00C162AA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Игрушки для малышей.</w:t>
            </w:r>
            <w:r w:rsidR="00711422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ные местоимения 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В моей комнате</w:t>
            </w:r>
            <w:r w:rsidR="009511F1" w:rsidRPr="00DB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422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</w:t>
            </w:r>
            <w:r w:rsidR="00711422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="00711422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422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711422" w:rsidRPr="00DB06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11422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="00711422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422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Мои любимые игрушки</w:t>
            </w:r>
            <w:r w:rsidR="009511F1" w:rsidRPr="00DB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6EE" w:rsidRPr="004746E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етским фольклором и доступными образцами детской </w:t>
            </w:r>
            <w:r w:rsidR="004746EE" w:rsidRPr="00474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</w:t>
            </w:r>
            <w:r w:rsidR="00474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C162AA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«Игрушечный солдат!» Часть 4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Игры и увлечения.</w:t>
            </w:r>
            <w:r w:rsidR="003D7CBF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толерантности к носителям другого языка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Увлечения»</w:t>
            </w:r>
          </w:p>
        </w:tc>
        <w:tc>
          <w:tcPr>
            <w:tcW w:w="2455" w:type="dxa"/>
            <w:tcBorders>
              <w:top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445"/>
        </w:trPr>
        <w:tc>
          <w:tcPr>
            <w:tcW w:w="1023" w:type="dxa"/>
            <w:tcBorders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8" w:type="dxa"/>
            <w:tcBorders>
              <w:bottom w:val="single" w:sz="4" w:space="0" w:color="auto"/>
              <w:right w:val="single" w:sz="4" w:space="0" w:color="auto"/>
            </w:tcBorders>
          </w:tcPr>
          <w:p w:rsidR="00AA0639" w:rsidRPr="00163C42" w:rsidRDefault="00AA0639" w:rsidP="00163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Модуль 5</w:t>
            </w:r>
            <w:r w:rsidR="00C162AA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62AA"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«Животные»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AA0639" w:rsidRPr="00DB0694" w:rsidRDefault="0036704A" w:rsidP="00163C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62AA" w:rsidRPr="00DB0694" w:rsidTr="008C2247">
        <w:trPr>
          <w:trHeight w:val="396"/>
        </w:trPr>
        <w:tc>
          <w:tcPr>
            <w:tcW w:w="1023" w:type="dxa"/>
            <w:tcBorders>
              <w:top w:val="single" w:sz="4" w:space="0" w:color="auto"/>
            </w:tcBorders>
          </w:tcPr>
          <w:p w:rsidR="00C162AA" w:rsidRPr="00DB0694" w:rsidRDefault="00C162AA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48" w:type="dxa"/>
            <w:tcBorders>
              <w:top w:val="single" w:sz="4" w:space="0" w:color="auto"/>
              <w:right w:val="single" w:sz="4" w:space="0" w:color="auto"/>
            </w:tcBorders>
          </w:tcPr>
          <w:p w:rsidR="00C162AA" w:rsidRPr="00DB0694" w:rsidRDefault="00C162AA" w:rsidP="00AA06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Веселые животные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C162AA" w:rsidRPr="00DB0694" w:rsidRDefault="00C162AA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</w:t>
            </w:r>
            <w:r w:rsidR="00C162AA" w:rsidRPr="00DB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Умные животные</w:t>
            </w:r>
            <w:r w:rsidR="00C162AA" w:rsidRPr="00DB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422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Глагол </w:t>
            </w:r>
            <w:r w:rsidR="00711422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Повторяем числительные</w:t>
            </w:r>
            <w:r w:rsidR="00C162AA" w:rsidRPr="00DB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C162AA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«Игрушечный солдат!» Часть 5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Животные в моей жизни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  <w:r w:rsidR="00C162AA" w:rsidRPr="00DB06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друзья</w:t>
            </w:r>
            <w:r w:rsidR="00C162AA" w:rsidRPr="00DB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Животные»</w:t>
            </w:r>
          </w:p>
        </w:tc>
        <w:tc>
          <w:tcPr>
            <w:tcW w:w="2455" w:type="dxa"/>
            <w:tcBorders>
              <w:top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279"/>
        </w:trPr>
        <w:tc>
          <w:tcPr>
            <w:tcW w:w="1023" w:type="dxa"/>
            <w:tcBorders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8" w:type="dxa"/>
            <w:tcBorders>
              <w:bottom w:val="single" w:sz="4" w:space="0" w:color="auto"/>
              <w:right w:val="single" w:sz="4" w:space="0" w:color="auto"/>
            </w:tcBorders>
          </w:tcPr>
          <w:p w:rsidR="00AA0639" w:rsidRPr="00DB0694" w:rsidRDefault="00AA0639" w:rsidP="00C162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Модуль 6  «</w:t>
            </w:r>
            <w:r w:rsidR="00C162AA"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Дом»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AA0639" w:rsidRPr="00DB0694" w:rsidRDefault="0036704A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62AA" w:rsidRPr="00DB0694" w:rsidTr="008C2247">
        <w:trPr>
          <w:trHeight w:val="528"/>
        </w:trPr>
        <w:tc>
          <w:tcPr>
            <w:tcW w:w="1023" w:type="dxa"/>
            <w:tcBorders>
              <w:top w:val="single" w:sz="4" w:space="0" w:color="auto"/>
            </w:tcBorders>
          </w:tcPr>
          <w:p w:rsidR="00C162AA" w:rsidRPr="00DB0694" w:rsidRDefault="00C162AA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AA" w:rsidRPr="00DB0694" w:rsidRDefault="00C162AA" w:rsidP="00AA06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Бабушка, дедушка!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C162AA" w:rsidRPr="00DB0694" w:rsidRDefault="00C162AA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 w:rsidR="00C162AA" w:rsidRPr="00DB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1422" w:rsidRPr="00DB0694">
              <w:rPr>
                <w:rFonts w:ascii="Times New Roman" w:hAnsi="Times New Roman" w:cs="Times New Roman"/>
                <w:sz w:val="24"/>
                <w:szCs w:val="24"/>
              </w:rPr>
              <w:t>Предлоги места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Члены моей семьи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48" w:type="dxa"/>
            <w:tcBorders>
              <w:top w:val="single" w:sz="4" w:space="0" w:color="auto"/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Мой дом – моя крепость.</w:t>
            </w:r>
            <w:r w:rsidR="00711422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е число сущ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C162AA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«Игрушечный солдат!» Часть 6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396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048" w:type="dxa"/>
            <w:tcBorders>
              <w:bottom w:val="single" w:sz="4" w:space="0" w:color="auto"/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Дома в Великобритании. Музеи в России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Мебель.</w:t>
            </w:r>
            <w:r w:rsidR="00711422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</w:t>
            </w:r>
            <w:r w:rsidR="00711422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="00711422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422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711422" w:rsidRPr="00DB06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11422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="00711422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422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711422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..Вопросительные предложения. 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Дом»</w:t>
            </w:r>
          </w:p>
        </w:tc>
        <w:tc>
          <w:tcPr>
            <w:tcW w:w="2455" w:type="dxa"/>
            <w:tcBorders>
              <w:top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425"/>
        </w:trPr>
        <w:tc>
          <w:tcPr>
            <w:tcW w:w="1023" w:type="dxa"/>
            <w:tcBorders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8" w:type="dxa"/>
            <w:tcBorders>
              <w:bottom w:val="single" w:sz="4" w:space="0" w:color="auto"/>
              <w:right w:val="single" w:sz="4" w:space="0" w:color="auto"/>
            </w:tcBorders>
          </w:tcPr>
          <w:p w:rsidR="00AA0639" w:rsidRPr="00DB0694" w:rsidRDefault="00AA0639" w:rsidP="00C16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Модуль 7</w:t>
            </w: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«Как хорошо провести время»</w:t>
            </w: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AA0639" w:rsidRPr="00DB0694" w:rsidRDefault="0036704A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62AA" w:rsidRPr="00DB0694" w:rsidTr="008C2247">
        <w:trPr>
          <w:trHeight w:val="397"/>
        </w:trPr>
        <w:tc>
          <w:tcPr>
            <w:tcW w:w="1023" w:type="dxa"/>
            <w:tcBorders>
              <w:top w:val="single" w:sz="4" w:space="0" w:color="auto"/>
            </w:tcBorders>
          </w:tcPr>
          <w:p w:rsidR="00C162AA" w:rsidRPr="00DB0694" w:rsidRDefault="00C162AA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048" w:type="dxa"/>
            <w:tcBorders>
              <w:top w:val="single" w:sz="4" w:space="0" w:color="auto"/>
              <w:right w:val="single" w:sz="4" w:space="0" w:color="auto"/>
            </w:tcBorders>
          </w:tcPr>
          <w:p w:rsidR="00C162AA" w:rsidRPr="00DB0694" w:rsidRDefault="00C162AA" w:rsidP="00AA06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Мы хорошо проводим время!</w:t>
            </w:r>
            <w:r w:rsidR="00711422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длительное время. </w:t>
            </w:r>
          </w:p>
        </w:tc>
        <w:tc>
          <w:tcPr>
            <w:tcW w:w="2455" w:type="dxa"/>
            <w:tcBorders>
              <w:top w:val="single" w:sz="4" w:space="0" w:color="auto"/>
            </w:tcBorders>
          </w:tcPr>
          <w:p w:rsidR="00C162AA" w:rsidRPr="00DB0694" w:rsidRDefault="00C162AA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Мое свободное время</w:t>
            </w:r>
            <w:r w:rsidR="009511F1" w:rsidRPr="00DB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Увлечения</w:t>
            </w:r>
            <w:r w:rsidR="009511F1" w:rsidRPr="00DB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В парке</w:t>
            </w:r>
            <w:r w:rsidR="009511F1" w:rsidRPr="00DB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C162AA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«Игрушечный солдат!» Часть 7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Мое хобби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вободное время (досуг)»</w:t>
            </w:r>
          </w:p>
        </w:tc>
        <w:tc>
          <w:tcPr>
            <w:tcW w:w="2455" w:type="dxa"/>
            <w:tcBorders>
              <w:top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528"/>
        </w:trPr>
        <w:tc>
          <w:tcPr>
            <w:tcW w:w="1023" w:type="dxa"/>
            <w:tcBorders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8" w:type="dxa"/>
            <w:tcBorders>
              <w:bottom w:val="single" w:sz="4" w:space="0" w:color="auto"/>
              <w:right w:val="single" w:sz="4" w:space="0" w:color="auto"/>
            </w:tcBorders>
          </w:tcPr>
          <w:p w:rsidR="00AA0639" w:rsidRPr="00DB0694" w:rsidRDefault="00AA0639" w:rsidP="00C16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Модуль 8 « Отдых, увлечения»</w:t>
            </w: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AA0639" w:rsidRPr="00DB0694" w:rsidRDefault="0036704A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62AA" w:rsidRPr="00DB0694" w:rsidTr="008C2247">
        <w:trPr>
          <w:trHeight w:val="404"/>
        </w:trPr>
        <w:tc>
          <w:tcPr>
            <w:tcW w:w="1023" w:type="dxa"/>
            <w:tcBorders>
              <w:top w:val="single" w:sz="4" w:space="0" w:color="auto"/>
            </w:tcBorders>
          </w:tcPr>
          <w:p w:rsidR="00C162AA" w:rsidRPr="00DB0694" w:rsidRDefault="00C162AA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048" w:type="dxa"/>
            <w:tcBorders>
              <w:top w:val="single" w:sz="4" w:space="0" w:color="auto"/>
              <w:right w:val="single" w:sz="4" w:space="0" w:color="auto"/>
            </w:tcBorders>
          </w:tcPr>
          <w:p w:rsidR="00C162AA" w:rsidRPr="00DB0694" w:rsidRDefault="00C162AA" w:rsidP="00AA06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Отдых, увлечения</w:t>
            </w:r>
            <w:r w:rsidR="009511F1" w:rsidRPr="00DB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422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Дни недели. 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C162AA" w:rsidRPr="00DB0694" w:rsidRDefault="00C162AA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Веселый день</w:t>
            </w:r>
            <w:r w:rsidR="009511F1" w:rsidRPr="00DB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422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Предлоги времени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Мои увлечения</w:t>
            </w:r>
            <w:r w:rsidR="009511F1" w:rsidRPr="00DB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43E7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 простое время 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48" w:type="dxa"/>
            <w:tcBorders>
              <w:bottom w:val="single" w:sz="4" w:space="0" w:color="auto"/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По воскресеньям</w:t>
            </w:r>
            <w:r w:rsidR="006943E7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. Предлоги времени. 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48" w:type="dxa"/>
            <w:tcBorders>
              <w:bottom w:val="single" w:sz="4" w:space="0" w:color="auto"/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В выходные</w:t>
            </w:r>
            <w:r w:rsidR="009511F1" w:rsidRPr="00DB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048" w:type="dxa"/>
            <w:tcBorders>
              <w:right w:val="single" w:sz="4" w:space="0" w:color="auto"/>
            </w:tcBorders>
          </w:tcPr>
          <w:p w:rsidR="00AA0639" w:rsidRPr="00DB0694" w:rsidRDefault="009511F1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«Игрушечный солдат!» Часть 8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048" w:type="dxa"/>
            <w:tcBorders>
              <w:bottom w:val="single" w:sz="4" w:space="0" w:color="auto"/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  <w:r w:rsidR="009511F1" w:rsidRPr="00DB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048" w:type="dxa"/>
            <w:tcBorders>
              <w:top w:val="single" w:sz="4" w:space="0" w:color="auto"/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Увлечения моей семьи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405"/>
        </w:trPr>
        <w:tc>
          <w:tcPr>
            <w:tcW w:w="1023" w:type="dxa"/>
            <w:tcBorders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48" w:type="dxa"/>
            <w:tcBorders>
              <w:bottom w:val="single" w:sz="4" w:space="0" w:color="auto"/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Тест  по</w:t>
            </w: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теме: «</w:t>
            </w:r>
            <w:r w:rsidR="009511F1" w:rsidRPr="00DB0694">
              <w:rPr>
                <w:rFonts w:ascii="Times New Roman" w:hAnsi="Times New Roman" w:cs="Times New Roman"/>
                <w:sz w:val="24"/>
                <w:szCs w:val="24"/>
              </w:rPr>
              <w:t>Отдых и увлечения</w:t>
            </w: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447"/>
        </w:trPr>
        <w:tc>
          <w:tcPr>
            <w:tcW w:w="1023" w:type="dxa"/>
            <w:tcBorders>
              <w:top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48" w:type="dxa"/>
            <w:tcBorders>
              <w:top w:val="single" w:sz="4" w:space="0" w:color="auto"/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</w:t>
            </w:r>
            <w:r w:rsidR="009511F1"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ота по теме « Увлечения и отдых</w:t>
            </w: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55" w:type="dxa"/>
            <w:tcBorders>
              <w:top w:val="nil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639" w:rsidRPr="00DB0694" w:rsidTr="008C2247">
        <w:trPr>
          <w:trHeight w:val="141"/>
        </w:trPr>
        <w:tc>
          <w:tcPr>
            <w:tcW w:w="1023" w:type="dxa"/>
          </w:tcPr>
          <w:p w:rsidR="00AA0639" w:rsidRPr="00DB0694" w:rsidRDefault="00AA0639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48" w:type="dxa"/>
            <w:tcBorders>
              <w:top w:val="single" w:sz="4" w:space="0" w:color="auto"/>
              <w:right w:val="single" w:sz="4" w:space="0" w:color="auto"/>
            </w:tcBorders>
          </w:tcPr>
          <w:p w:rsidR="00AA0639" w:rsidRPr="00DB0694" w:rsidRDefault="004A15C2" w:rsidP="00AA0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всем темам.</w:t>
            </w:r>
          </w:p>
        </w:tc>
        <w:tc>
          <w:tcPr>
            <w:tcW w:w="2455" w:type="dxa"/>
            <w:tcBorders>
              <w:top w:val="single" w:sz="4" w:space="0" w:color="auto"/>
            </w:tcBorders>
          </w:tcPr>
          <w:p w:rsidR="00AA0639" w:rsidRPr="00DB0694" w:rsidRDefault="00AA0639" w:rsidP="00AA06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11F1" w:rsidRPr="00A70D05" w:rsidRDefault="009511F1" w:rsidP="00163C42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70D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 класс</w:t>
      </w:r>
    </w:p>
    <w:tbl>
      <w:tblPr>
        <w:tblStyle w:val="2"/>
        <w:tblW w:w="14496" w:type="dxa"/>
        <w:tblInd w:w="108" w:type="dxa"/>
        <w:tblLook w:val="04A0" w:firstRow="1" w:lastRow="0" w:firstColumn="1" w:lastColumn="0" w:noHBand="0" w:noVBand="1"/>
      </w:tblPr>
      <w:tblGrid>
        <w:gridCol w:w="1021"/>
        <w:gridCol w:w="11025"/>
        <w:gridCol w:w="2450"/>
      </w:tblGrid>
      <w:tr w:rsidR="009511F1" w:rsidRPr="00DB0694" w:rsidTr="008C2247">
        <w:trPr>
          <w:trHeight w:val="68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025" w:type="dxa"/>
            <w:tcBorders>
              <w:bottom w:val="single" w:sz="4" w:space="0" w:color="auto"/>
            </w:tcBorders>
          </w:tcPr>
          <w:p w:rsidR="009511F1" w:rsidRPr="00DB0694" w:rsidRDefault="009511F1" w:rsidP="009511F1">
            <w:pPr>
              <w:tabs>
                <w:tab w:val="left" w:pos="204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Наименование раздела, темы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9511F1" w:rsidRPr="00DB0694" w:rsidRDefault="009511F1" w:rsidP="009511F1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511F1" w:rsidRPr="00DB0694" w:rsidTr="008C2247">
        <w:trPr>
          <w:trHeight w:val="68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5" w:type="dxa"/>
          </w:tcPr>
          <w:p w:rsidR="009511F1" w:rsidRPr="00163C42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3C42" w:rsidRPr="00DB0694">
              <w:rPr>
                <w:rFonts w:ascii="Times New Roman" w:hAnsi="Times New Roman" w:cs="Times New Roman"/>
                <w:sz w:val="24"/>
                <w:szCs w:val="24"/>
              </w:rPr>
              <w:t>Снова вместе!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9511F1" w:rsidRPr="00DB0694" w:rsidRDefault="009511F1" w:rsidP="000C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</w:tr>
      <w:tr w:rsidR="009511F1" w:rsidRPr="00DB0694" w:rsidTr="008C2247">
        <w:trPr>
          <w:trHeight w:val="13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5" w:type="dxa"/>
          </w:tcPr>
          <w:p w:rsidR="009511F1" w:rsidRPr="00DB0694" w:rsidRDefault="009511F1" w:rsidP="0016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Добро пожаловать! 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163C4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56"/>
        </w:trPr>
        <w:tc>
          <w:tcPr>
            <w:tcW w:w="1021" w:type="dxa"/>
            <w:tcBorders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5" w:type="dxa"/>
            <w:tcBorders>
              <w:bottom w:val="single" w:sz="4" w:space="0" w:color="auto"/>
            </w:tcBorders>
          </w:tcPr>
          <w:p w:rsidR="009511F1" w:rsidRPr="00DB0694" w:rsidRDefault="00302CC6" w:rsidP="00951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9511F1"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«Семья и друзья»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36704A" w:rsidP="0036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1F1" w:rsidRPr="00DB0694" w:rsidTr="008C2247">
        <w:trPr>
          <w:trHeight w:val="101"/>
        </w:trPr>
        <w:tc>
          <w:tcPr>
            <w:tcW w:w="1021" w:type="dxa"/>
            <w:tcBorders>
              <w:top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25" w:type="dxa"/>
            <w:tcBorders>
              <w:top w:val="single" w:sz="4" w:space="0" w:color="auto"/>
            </w:tcBorders>
          </w:tcPr>
          <w:p w:rsidR="009511F1" w:rsidRPr="00DB0694" w:rsidRDefault="009511F1" w:rsidP="0095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Одна большая счастливая семья.</w:t>
            </w:r>
            <w:r w:rsidR="004F5BD4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25" w:type="dxa"/>
          </w:tcPr>
          <w:p w:rsidR="009511F1" w:rsidRPr="00DB0694" w:rsidRDefault="009511F1" w:rsidP="000C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Предлоги места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25" w:type="dxa"/>
          </w:tcPr>
          <w:p w:rsidR="009511F1" w:rsidRPr="00DB0694" w:rsidRDefault="009511F1" w:rsidP="0016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Мой лучший друг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95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25" w:type="dxa"/>
          </w:tcPr>
          <w:p w:rsidR="009511F1" w:rsidRPr="00DB0694" w:rsidRDefault="009511F1" w:rsidP="000C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Веселье в школе.</w:t>
            </w:r>
            <w:r w:rsidR="004F5BD4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ные 30-100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25" w:type="dxa"/>
          </w:tcPr>
          <w:p w:rsidR="009511F1" w:rsidRPr="00DB0694" w:rsidRDefault="009511F1" w:rsidP="000C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«Златовласка и три медведя». Часть 1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25" w:type="dxa"/>
          </w:tcPr>
          <w:p w:rsidR="009511F1" w:rsidRPr="00DB0694" w:rsidRDefault="009511F1" w:rsidP="0016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Англоязычные страны мира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25" w:type="dxa"/>
          </w:tcPr>
          <w:p w:rsidR="009511F1" w:rsidRPr="00DB0694" w:rsidRDefault="009511F1" w:rsidP="009511F1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города России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25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«Семья и друзья»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57"/>
        </w:trPr>
        <w:tc>
          <w:tcPr>
            <w:tcW w:w="1021" w:type="dxa"/>
            <w:tcBorders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5" w:type="dxa"/>
            <w:tcBorders>
              <w:bottom w:val="single" w:sz="4" w:space="0" w:color="auto"/>
            </w:tcBorders>
          </w:tcPr>
          <w:p w:rsidR="009511F1" w:rsidRPr="00163C42" w:rsidRDefault="00302CC6" w:rsidP="00163C42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9511F1"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« Рабочий день»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36704A" w:rsidP="00163C42">
            <w:pPr>
              <w:tabs>
                <w:tab w:val="left" w:pos="5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11F1" w:rsidRPr="00DB0694" w:rsidTr="008C2247">
        <w:trPr>
          <w:trHeight w:val="132"/>
        </w:trPr>
        <w:tc>
          <w:tcPr>
            <w:tcW w:w="1021" w:type="dxa"/>
            <w:tcBorders>
              <w:top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25" w:type="dxa"/>
            <w:tcBorders>
              <w:top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Ветеринарная клиника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5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35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25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25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Работа и игра.</w:t>
            </w:r>
            <w:r w:rsidR="004F5BD4" w:rsidRPr="00DB0694">
              <w:rPr>
                <w:rFonts w:ascii="Times New Roman" w:hAnsi="Times New Roman" w:cs="Times New Roman"/>
                <w:sz w:val="24"/>
                <w:szCs w:val="24"/>
              </w:rPr>
              <w:t>Часы. Время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25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Кем хотят стать русские дети?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25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«Златовласка и три медведя» Часть 2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25" w:type="dxa"/>
          </w:tcPr>
          <w:p w:rsidR="009511F1" w:rsidRPr="00163C42" w:rsidRDefault="009511F1" w:rsidP="0016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Один день из жизни американского подростка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25" w:type="dxa"/>
          </w:tcPr>
          <w:p w:rsidR="009511F1" w:rsidRPr="00DB0694" w:rsidRDefault="009511F1" w:rsidP="000C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Профессии»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59"/>
        </w:trPr>
        <w:tc>
          <w:tcPr>
            <w:tcW w:w="1021" w:type="dxa"/>
            <w:tcBorders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5" w:type="dxa"/>
            <w:tcBorders>
              <w:bottom w:val="single" w:sz="4" w:space="0" w:color="auto"/>
            </w:tcBorders>
          </w:tcPr>
          <w:p w:rsidR="009511F1" w:rsidRPr="00163C42" w:rsidRDefault="00302CC6" w:rsidP="00163C42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9511F1"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«</w:t>
            </w:r>
            <w:r w:rsidR="0064587D"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Вкусности»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4587D" w:rsidRPr="00DB0694" w:rsidRDefault="0036704A" w:rsidP="001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587D" w:rsidRPr="00DB0694" w:rsidTr="008C2247">
        <w:trPr>
          <w:trHeight w:val="121"/>
        </w:trPr>
        <w:tc>
          <w:tcPr>
            <w:tcW w:w="1021" w:type="dxa"/>
            <w:tcBorders>
              <w:top w:val="single" w:sz="4" w:space="0" w:color="auto"/>
            </w:tcBorders>
          </w:tcPr>
          <w:p w:rsidR="0064587D" w:rsidRPr="00DB0694" w:rsidRDefault="0064587D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25" w:type="dxa"/>
            <w:tcBorders>
              <w:top w:val="single" w:sz="4" w:space="0" w:color="auto"/>
            </w:tcBorders>
          </w:tcPr>
          <w:p w:rsidR="0064587D" w:rsidRPr="00DB0694" w:rsidRDefault="0064587D" w:rsidP="0064587D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Пиратский фруктовый салат.</w:t>
            </w:r>
            <w:r w:rsidR="004F5BD4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="004F5BD4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BD4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="004F5BD4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4F5BD4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How much?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4587D" w:rsidRPr="00DB0694" w:rsidRDefault="0064587D" w:rsidP="0064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2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25" w:type="dxa"/>
          </w:tcPr>
          <w:p w:rsidR="009511F1" w:rsidRPr="00DB0694" w:rsidRDefault="009511F1" w:rsidP="00163C42">
            <w:pPr>
              <w:tabs>
                <w:tab w:val="left" w:pos="2043"/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Продукты питания.</w:t>
            </w:r>
            <w:r w:rsidR="004F5BD4" w:rsidRPr="00DB06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5BD4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 lot of</w:t>
            </w:r>
            <w:r w:rsidR="004F5BD4" w:rsidRPr="00DB06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1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25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Приготовь из этого еду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25" w:type="dxa"/>
          </w:tcPr>
          <w:p w:rsidR="009511F1" w:rsidRPr="00163C42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Виды продуктов.</w:t>
            </w:r>
            <w:r w:rsidR="004F5BD4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F5BD4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Глагол  </w:t>
            </w:r>
            <w:r w:rsidR="004F5BD4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25" w:type="dxa"/>
          </w:tcPr>
          <w:p w:rsidR="009511F1" w:rsidRPr="00DB0694" w:rsidRDefault="0064587D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«Златовласка и три медведя» Часть</w:t>
            </w:r>
            <w:r w:rsidR="009511F1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25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Сладкие блюда для чаепития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25" w:type="dxa"/>
          </w:tcPr>
          <w:p w:rsidR="009511F1" w:rsidRPr="00DB0694" w:rsidRDefault="0064587D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Что бы вы хотели к чаю?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25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Еда. Напитки»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0"/>
        </w:trPr>
        <w:tc>
          <w:tcPr>
            <w:tcW w:w="1021" w:type="dxa"/>
            <w:tcBorders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5" w:type="dxa"/>
            <w:tcBorders>
              <w:bottom w:val="single" w:sz="4" w:space="0" w:color="auto"/>
            </w:tcBorders>
          </w:tcPr>
          <w:p w:rsidR="009511F1" w:rsidRPr="00DB0694" w:rsidRDefault="00302CC6" w:rsidP="0064587D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64587D"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4 « В зоопарке»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36704A" w:rsidP="000C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587D" w:rsidRPr="00DB0694" w:rsidTr="008C2247">
        <w:trPr>
          <w:trHeight w:val="142"/>
        </w:trPr>
        <w:tc>
          <w:tcPr>
            <w:tcW w:w="1021" w:type="dxa"/>
            <w:tcBorders>
              <w:top w:val="single" w:sz="4" w:space="0" w:color="auto"/>
            </w:tcBorders>
          </w:tcPr>
          <w:p w:rsidR="0064587D" w:rsidRPr="00DB0694" w:rsidRDefault="0064587D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25" w:type="dxa"/>
            <w:tcBorders>
              <w:top w:val="single" w:sz="4" w:space="0" w:color="auto"/>
            </w:tcBorders>
          </w:tcPr>
          <w:p w:rsidR="0064587D" w:rsidRPr="00DB0694" w:rsidRDefault="0064587D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Забавные животные.</w:t>
            </w:r>
            <w:r w:rsidR="004F5BD4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длительное время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4587D" w:rsidRPr="00DB0694" w:rsidRDefault="0064587D" w:rsidP="000C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25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Где живут животные?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25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Люди и животные. В зоопарке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25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Дикие животные.</w:t>
            </w:r>
            <w:r w:rsidR="004F5BD4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равнения прилагательных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25" w:type="dxa"/>
          </w:tcPr>
          <w:p w:rsidR="009511F1" w:rsidRPr="00DB0694" w:rsidRDefault="009511F1" w:rsidP="000C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Правила зоопарка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25" w:type="dxa"/>
          </w:tcPr>
          <w:p w:rsidR="009511F1" w:rsidRPr="00DB0694" w:rsidRDefault="0064587D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«Златовласка и три медведя» Часть </w:t>
            </w:r>
            <w:r w:rsidR="009511F1" w:rsidRPr="00DB0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35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25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Редкие виды животных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25" w:type="dxa"/>
          </w:tcPr>
          <w:p w:rsidR="009511F1" w:rsidRPr="00163C42" w:rsidRDefault="0064587D" w:rsidP="00163C42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Животные нуждаются в нашей помощи.</w:t>
            </w:r>
            <w:r w:rsidR="004F5BD4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Глагол </w:t>
            </w:r>
            <w:r w:rsidR="004F5BD4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025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Зоопарк»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25" w:type="dxa"/>
          </w:tcPr>
          <w:p w:rsidR="009511F1" w:rsidRPr="00DB0694" w:rsidRDefault="009511F1" w:rsidP="00163C42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Животные Австралии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91"/>
        </w:trPr>
        <w:tc>
          <w:tcPr>
            <w:tcW w:w="1021" w:type="dxa"/>
            <w:tcBorders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5" w:type="dxa"/>
            <w:tcBorders>
              <w:bottom w:val="single" w:sz="4" w:space="0" w:color="auto"/>
            </w:tcBorders>
          </w:tcPr>
          <w:p w:rsidR="009511F1" w:rsidRPr="00163C42" w:rsidRDefault="00302CC6" w:rsidP="00163C42">
            <w:pPr>
              <w:tabs>
                <w:tab w:val="left" w:pos="5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9511F1"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</w:t>
            </w:r>
            <w:r w:rsidR="0064587D"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« Где вы были вчера»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36704A" w:rsidP="001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587D" w:rsidRPr="00DB0694" w:rsidTr="008C2247">
        <w:trPr>
          <w:trHeight w:val="86"/>
        </w:trPr>
        <w:tc>
          <w:tcPr>
            <w:tcW w:w="1021" w:type="dxa"/>
            <w:tcBorders>
              <w:top w:val="single" w:sz="4" w:space="0" w:color="auto"/>
            </w:tcBorders>
          </w:tcPr>
          <w:p w:rsidR="0064587D" w:rsidRPr="00DB0694" w:rsidRDefault="0064587D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25" w:type="dxa"/>
            <w:tcBorders>
              <w:top w:val="single" w:sz="4" w:space="0" w:color="auto"/>
            </w:tcBorders>
          </w:tcPr>
          <w:p w:rsidR="0064587D" w:rsidRPr="00DB0694" w:rsidRDefault="0064587D" w:rsidP="0064587D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Чайная вечеринка.</w:t>
            </w:r>
            <w:r w:rsidR="004F5BD4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F5BD4" w:rsidRPr="00DB0694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4587D" w:rsidRPr="00DB0694" w:rsidRDefault="0064587D" w:rsidP="0064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8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25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Простое прошедшее время.</w:t>
            </w:r>
            <w:r w:rsidR="004244AE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Глагол </w:t>
            </w:r>
            <w:r w:rsidR="004244AE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4244AE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4AE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4244AE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center" w:pos="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25" w:type="dxa"/>
          </w:tcPr>
          <w:p w:rsidR="009511F1" w:rsidRPr="00163C42" w:rsidRDefault="009511F1" w:rsidP="00163C42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Что было вчера?</w:t>
            </w:r>
            <w:r w:rsidR="004244AE" w:rsidRPr="00DB0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025" w:type="dxa"/>
          </w:tcPr>
          <w:p w:rsidR="009511F1" w:rsidRPr="00163C42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Cs/>
                <w:sz w:val="24"/>
                <w:szCs w:val="24"/>
              </w:rPr>
              <w:t>В моих мечтах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25" w:type="dxa"/>
          </w:tcPr>
          <w:p w:rsidR="009511F1" w:rsidRPr="00DB0694" w:rsidRDefault="0064587D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«Златовласка и три медведя» Часть</w:t>
            </w:r>
            <w:r w:rsidR="009511F1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25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Пожелания на день рождения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25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Что ты любишь делать по воскресеньям?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87D" w:rsidRPr="00DB0694" w:rsidTr="008C2247">
        <w:trPr>
          <w:trHeight w:val="57"/>
        </w:trPr>
        <w:tc>
          <w:tcPr>
            <w:tcW w:w="1021" w:type="dxa"/>
          </w:tcPr>
          <w:p w:rsidR="0064587D" w:rsidRPr="00DB0694" w:rsidRDefault="0064587D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025" w:type="dxa"/>
            <w:tcBorders>
              <w:top w:val="single" w:sz="4" w:space="0" w:color="auto"/>
            </w:tcBorders>
          </w:tcPr>
          <w:p w:rsidR="0064587D" w:rsidRPr="00DB0694" w:rsidRDefault="0064587D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День  рождения»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64587D" w:rsidRPr="00DB0694" w:rsidRDefault="0064587D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  <w:tcBorders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5" w:type="dxa"/>
            <w:tcBorders>
              <w:bottom w:val="single" w:sz="4" w:space="0" w:color="auto"/>
            </w:tcBorders>
          </w:tcPr>
          <w:p w:rsidR="009511F1" w:rsidRPr="00DB0694" w:rsidRDefault="00302CC6" w:rsidP="0064587D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9511F1"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« </w:t>
            </w:r>
            <w:r w:rsidR="0064587D"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ем сказки»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36704A" w:rsidP="000C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587D" w:rsidRPr="00DB0694" w:rsidTr="008C2247">
        <w:trPr>
          <w:trHeight w:val="128"/>
        </w:trPr>
        <w:tc>
          <w:tcPr>
            <w:tcW w:w="1021" w:type="dxa"/>
            <w:tcBorders>
              <w:top w:val="single" w:sz="4" w:space="0" w:color="auto"/>
            </w:tcBorders>
          </w:tcPr>
          <w:p w:rsidR="0064587D" w:rsidRPr="00DB0694" w:rsidRDefault="00163C42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25" w:type="dxa"/>
            <w:tcBorders>
              <w:top w:val="single" w:sz="4" w:space="0" w:color="auto"/>
            </w:tcBorders>
          </w:tcPr>
          <w:p w:rsidR="0064587D" w:rsidRPr="00DB0694" w:rsidRDefault="00163C42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Сказка «Заяц и Черепаха»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4587D" w:rsidRPr="00DB0694" w:rsidRDefault="00163C42" w:rsidP="001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35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25" w:type="dxa"/>
          </w:tcPr>
          <w:p w:rsidR="009511F1" w:rsidRPr="00DB0694" w:rsidRDefault="009511F1" w:rsidP="00163C42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глаголы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25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Давным-давно жили-были…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025" w:type="dxa"/>
          </w:tcPr>
          <w:p w:rsidR="009511F1" w:rsidRPr="00DB0694" w:rsidRDefault="009511F1" w:rsidP="00163C42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Персонажи сказки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25" w:type="dxa"/>
          </w:tcPr>
          <w:p w:rsidR="009511F1" w:rsidRPr="00DB0694" w:rsidRDefault="0064587D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«Златовласка и три медведя» Часть</w:t>
            </w:r>
            <w:r w:rsidR="009511F1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25" w:type="dxa"/>
          </w:tcPr>
          <w:p w:rsidR="009511F1" w:rsidRPr="00163C42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Cs/>
                <w:sz w:val="24"/>
                <w:szCs w:val="24"/>
              </w:rPr>
              <w:t>Сказки в стихах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25" w:type="dxa"/>
          </w:tcPr>
          <w:p w:rsidR="009511F1" w:rsidRPr="00DB0694" w:rsidRDefault="0064587D" w:rsidP="00163C42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Мир сказок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25" w:type="dxa"/>
          </w:tcPr>
          <w:p w:rsidR="009511F1" w:rsidRPr="00DB0694" w:rsidRDefault="009511F1" w:rsidP="00163C42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64587D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казки</w:t>
            </w: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87D" w:rsidRPr="00DB0694" w:rsidTr="008C2247">
        <w:trPr>
          <w:trHeight w:val="99"/>
        </w:trPr>
        <w:tc>
          <w:tcPr>
            <w:tcW w:w="1021" w:type="dxa"/>
            <w:tcBorders>
              <w:bottom w:val="single" w:sz="4" w:space="0" w:color="auto"/>
            </w:tcBorders>
          </w:tcPr>
          <w:p w:rsidR="0064587D" w:rsidRPr="00DB0694" w:rsidRDefault="0064587D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5" w:type="dxa"/>
            <w:tcBorders>
              <w:bottom w:val="single" w:sz="4" w:space="0" w:color="auto"/>
            </w:tcBorders>
          </w:tcPr>
          <w:p w:rsidR="0064587D" w:rsidRPr="00DB0694" w:rsidRDefault="00302CC6" w:rsidP="0064587D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64587D"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 « Памятные  дни»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4587D" w:rsidRPr="00DB0694" w:rsidRDefault="0036704A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587D" w:rsidRPr="00DB0694" w:rsidTr="008C2247">
        <w:trPr>
          <w:trHeight w:val="156"/>
        </w:trPr>
        <w:tc>
          <w:tcPr>
            <w:tcW w:w="1021" w:type="dxa"/>
            <w:tcBorders>
              <w:top w:val="single" w:sz="4" w:space="0" w:color="auto"/>
            </w:tcBorders>
          </w:tcPr>
          <w:p w:rsidR="0064587D" w:rsidRPr="00DB0694" w:rsidRDefault="0064587D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25" w:type="dxa"/>
            <w:tcBorders>
              <w:top w:val="single" w:sz="4" w:space="0" w:color="auto"/>
            </w:tcBorders>
          </w:tcPr>
          <w:p w:rsidR="0064587D" w:rsidRPr="00DB0694" w:rsidRDefault="0064587D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Лучшие времена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4587D" w:rsidRPr="00DB0694" w:rsidRDefault="0064587D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025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Простое прошедшее время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025" w:type="dxa"/>
          </w:tcPr>
          <w:p w:rsidR="009511F1" w:rsidRPr="00DB0694" w:rsidRDefault="009511F1" w:rsidP="0016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Волшебные мгновения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025" w:type="dxa"/>
          </w:tcPr>
          <w:p w:rsidR="009511F1" w:rsidRPr="00DB0694" w:rsidRDefault="009511F1" w:rsidP="0016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Музыка для настроения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25" w:type="dxa"/>
          </w:tcPr>
          <w:p w:rsidR="009511F1" w:rsidRPr="00DB0694" w:rsidRDefault="0064394B" w:rsidP="000C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«Златовласка и три медведя» Часть </w:t>
            </w:r>
            <w:r w:rsidR="009511F1" w:rsidRPr="00DB06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025" w:type="dxa"/>
          </w:tcPr>
          <w:p w:rsidR="009511F1" w:rsidRPr="00DB0694" w:rsidRDefault="009511F1" w:rsidP="0064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Памятные дни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025" w:type="dxa"/>
          </w:tcPr>
          <w:p w:rsidR="009511F1" w:rsidRPr="00DB0694" w:rsidRDefault="0064394B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Памятные дни в школе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025" w:type="dxa"/>
          </w:tcPr>
          <w:p w:rsidR="009511F1" w:rsidRPr="00DB0694" w:rsidRDefault="009511F1" w:rsidP="000C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по теме: Праздники»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99"/>
        </w:trPr>
        <w:tc>
          <w:tcPr>
            <w:tcW w:w="1021" w:type="dxa"/>
            <w:tcBorders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5" w:type="dxa"/>
            <w:tcBorders>
              <w:bottom w:val="single" w:sz="4" w:space="0" w:color="auto"/>
            </w:tcBorders>
          </w:tcPr>
          <w:p w:rsidR="009511F1" w:rsidRPr="00DB0694" w:rsidRDefault="00302CC6" w:rsidP="0064394B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r w:rsidR="009511F1" w:rsidRPr="00DB0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8 «Любимые места»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9511F1" w:rsidRPr="00DB0694" w:rsidRDefault="0036704A" w:rsidP="000C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394B" w:rsidRPr="00DB0694" w:rsidTr="008C2247">
        <w:trPr>
          <w:trHeight w:val="156"/>
        </w:trPr>
        <w:tc>
          <w:tcPr>
            <w:tcW w:w="1021" w:type="dxa"/>
            <w:tcBorders>
              <w:top w:val="single" w:sz="4" w:space="0" w:color="auto"/>
            </w:tcBorders>
          </w:tcPr>
          <w:p w:rsidR="0064394B" w:rsidRPr="00DB0694" w:rsidRDefault="0064394B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25" w:type="dxa"/>
            <w:tcBorders>
              <w:top w:val="single" w:sz="4" w:space="0" w:color="auto"/>
            </w:tcBorders>
          </w:tcPr>
          <w:p w:rsidR="0064394B" w:rsidRPr="00DB0694" w:rsidRDefault="0064394B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Cs/>
                <w:sz w:val="24"/>
                <w:szCs w:val="24"/>
              </w:rPr>
              <w:t>Впереди хорошее время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4394B" w:rsidRPr="00DB0694" w:rsidRDefault="0064394B" w:rsidP="000C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25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Что ты собираешься делать?</w:t>
            </w:r>
            <w:r w:rsidR="004244AE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будущее время 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025" w:type="dxa"/>
          </w:tcPr>
          <w:p w:rsidR="009511F1" w:rsidRPr="00DB0694" w:rsidRDefault="0064394B" w:rsidP="0064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Здравствуй, солнечный свет!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64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025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Страны и костюмы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33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025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«Анкета для  одноклассника»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35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1025" w:type="dxa"/>
          </w:tcPr>
          <w:p w:rsidR="009511F1" w:rsidRPr="00DB0694" w:rsidRDefault="0064394B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«Златовласка и три медведя» Часть</w:t>
            </w:r>
            <w:r w:rsidR="009511F1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25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Лето. Отдых»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025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ая контрольная работа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F1" w:rsidRPr="00DB0694" w:rsidTr="008C2247">
        <w:trPr>
          <w:trHeight w:val="127"/>
        </w:trPr>
        <w:tc>
          <w:tcPr>
            <w:tcW w:w="1021" w:type="dxa"/>
          </w:tcPr>
          <w:p w:rsidR="009511F1" w:rsidRPr="00DB0694" w:rsidRDefault="009511F1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25" w:type="dxa"/>
          </w:tcPr>
          <w:p w:rsidR="009511F1" w:rsidRPr="00DB0694" w:rsidRDefault="0064394B" w:rsidP="000C7AAF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11F1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овторение </w:t>
            </w:r>
            <w:r w:rsidR="004A15C2" w:rsidRPr="00DB0694"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  <w:r w:rsidR="009511F1" w:rsidRPr="00DB0694">
              <w:rPr>
                <w:rFonts w:ascii="Times New Roman" w:hAnsi="Times New Roman" w:cs="Times New Roman"/>
                <w:sz w:val="24"/>
                <w:szCs w:val="24"/>
              </w:rPr>
              <w:t>«Летние каникулы»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9511F1" w:rsidRPr="00DB0694" w:rsidRDefault="009511F1" w:rsidP="000C7AAF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11F1" w:rsidRPr="00DB0694" w:rsidRDefault="009511F1" w:rsidP="009511F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511F1" w:rsidRPr="00DB0694" w:rsidRDefault="009511F1" w:rsidP="009511F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511F1" w:rsidRPr="00DB0694" w:rsidRDefault="009511F1" w:rsidP="009511F1">
      <w:pPr>
        <w:widowControl w:val="0"/>
        <w:autoSpaceDE w:val="0"/>
        <w:autoSpaceDN w:val="0"/>
        <w:adjustRightInd w:val="0"/>
        <w:spacing w:after="0" w:line="360" w:lineRule="auto"/>
        <w:ind w:left="138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511F1" w:rsidRPr="00DB0694" w:rsidRDefault="009511F1" w:rsidP="008A70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511F1" w:rsidRPr="00DB0694" w:rsidSect="00D45AC9">
      <w:footerReference w:type="default" r:id="rId8"/>
      <w:pgSz w:w="16838" w:h="11906" w:orient="landscape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796" w:rsidRDefault="00770796" w:rsidP="00D45AC9">
      <w:pPr>
        <w:spacing w:after="0" w:line="240" w:lineRule="auto"/>
      </w:pPr>
      <w:r>
        <w:separator/>
      </w:r>
    </w:p>
  </w:endnote>
  <w:endnote w:type="continuationSeparator" w:id="0">
    <w:p w:rsidR="00770796" w:rsidRDefault="00770796" w:rsidP="00D4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32895"/>
      <w:docPartObj>
        <w:docPartGallery w:val="Page Numbers (Bottom of Page)"/>
        <w:docPartUnique/>
      </w:docPartObj>
    </w:sdtPr>
    <w:sdtEndPr/>
    <w:sdtContent>
      <w:p w:rsidR="00534658" w:rsidRDefault="005346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3A1">
          <w:rPr>
            <w:noProof/>
          </w:rPr>
          <w:t>14</w:t>
        </w:r>
        <w:r>
          <w:fldChar w:fldCharType="end"/>
        </w:r>
      </w:p>
    </w:sdtContent>
  </w:sdt>
  <w:p w:rsidR="00534658" w:rsidRDefault="005346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796" w:rsidRDefault="00770796" w:rsidP="00D45AC9">
      <w:pPr>
        <w:spacing w:after="0" w:line="240" w:lineRule="auto"/>
      </w:pPr>
      <w:r>
        <w:separator/>
      </w:r>
    </w:p>
  </w:footnote>
  <w:footnote w:type="continuationSeparator" w:id="0">
    <w:p w:rsidR="00770796" w:rsidRDefault="00770796" w:rsidP="00D45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84865"/>
    <w:multiLevelType w:val="hybridMultilevel"/>
    <w:tmpl w:val="0EBE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4210E"/>
    <w:multiLevelType w:val="hybridMultilevel"/>
    <w:tmpl w:val="76D2D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D1AF5"/>
    <w:multiLevelType w:val="hybridMultilevel"/>
    <w:tmpl w:val="B4500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6C"/>
    <w:rsid w:val="000554AD"/>
    <w:rsid w:val="00074224"/>
    <w:rsid w:val="000957E9"/>
    <w:rsid w:val="000C7AAF"/>
    <w:rsid w:val="000D41A4"/>
    <w:rsid w:val="00163C42"/>
    <w:rsid w:val="00187941"/>
    <w:rsid w:val="00226A1B"/>
    <w:rsid w:val="002D4EE5"/>
    <w:rsid w:val="00302CC6"/>
    <w:rsid w:val="0035136F"/>
    <w:rsid w:val="0036704A"/>
    <w:rsid w:val="003D7CBF"/>
    <w:rsid w:val="004244AE"/>
    <w:rsid w:val="004746EE"/>
    <w:rsid w:val="00477F62"/>
    <w:rsid w:val="004A15C2"/>
    <w:rsid w:val="004B49A0"/>
    <w:rsid w:val="004F2D0C"/>
    <w:rsid w:val="004F5BD4"/>
    <w:rsid w:val="00533A27"/>
    <w:rsid w:val="00534658"/>
    <w:rsid w:val="005A1950"/>
    <w:rsid w:val="0060530C"/>
    <w:rsid w:val="0064394B"/>
    <w:rsid w:val="0064587D"/>
    <w:rsid w:val="00676201"/>
    <w:rsid w:val="00683FF8"/>
    <w:rsid w:val="006943E7"/>
    <w:rsid w:val="006D3654"/>
    <w:rsid w:val="00711422"/>
    <w:rsid w:val="0076763D"/>
    <w:rsid w:val="00770796"/>
    <w:rsid w:val="008033A9"/>
    <w:rsid w:val="00895662"/>
    <w:rsid w:val="008A03A1"/>
    <w:rsid w:val="008A70B2"/>
    <w:rsid w:val="008C2247"/>
    <w:rsid w:val="0092376C"/>
    <w:rsid w:val="009511F1"/>
    <w:rsid w:val="00A70D05"/>
    <w:rsid w:val="00A773CF"/>
    <w:rsid w:val="00A85828"/>
    <w:rsid w:val="00AA0639"/>
    <w:rsid w:val="00B33BFA"/>
    <w:rsid w:val="00C162AA"/>
    <w:rsid w:val="00CD63E0"/>
    <w:rsid w:val="00D45AC9"/>
    <w:rsid w:val="00DB0694"/>
    <w:rsid w:val="00DD0845"/>
    <w:rsid w:val="00DE7FD9"/>
    <w:rsid w:val="00E33644"/>
    <w:rsid w:val="00F26EF0"/>
    <w:rsid w:val="00F92555"/>
    <w:rsid w:val="00FB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6D48"/>
  <w15:docId w15:val="{36AAF4AD-8150-4271-A804-11DBDA55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0B2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AA06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4"/>
    <w:uiPriority w:val="59"/>
    <w:rsid w:val="00AA06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Table Grid"/>
    <w:basedOn w:val="a1"/>
    <w:uiPriority w:val="59"/>
    <w:rsid w:val="00AA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9511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46">
    <w:name w:val="c46"/>
    <w:basedOn w:val="a0"/>
    <w:rsid w:val="00A85828"/>
  </w:style>
  <w:style w:type="character" w:customStyle="1" w:styleId="apple-converted-space">
    <w:name w:val="apple-converted-space"/>
    <w:basedOn w:val="a0"/>
    <w:rsid w:val="00A85828"/>
  </w:style>
  <w:style w:type="character" w:customStyle="1" w:styleId="c14">
    <w:name w:val="c14"/>
    <w:basedOn w:val="a0"/>
    <w:rsid w:val="00A85828"/>
  </w:style>
  <w:style w:type="paragraph" w:styleId="a5">
    <w:name w:val="No Spacing"/>
    <w:uiPriority w:val="1"/>
    <w:qFormat/>
    <w:rsid w:val="008033A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4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AC9"/>
  </w:style>
  <w:style w:type="paragraph" w:styleId="a8">
    <w:name w:val="footer"/>
    <w:basedOn w:val="a"/>
    <w:link w:val="a9"/>
    <w:uiPriority w:val="99"/>
    <w:unhideWhenUsed/>
    <w:rsid w:val="00D4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AB32-922D-4213-9EE3-3D129578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5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я</dc:creator>
  <cp:lastModifiedBy>Пользователь</cp:lastModifiedBy>
  <cp:revision>48</cp:revision>
  <dcterms:created xsi:type="dcterms:W3CDTF">2017-01-19T04:55:00Z</dcterms:created>
  <dcterms:modified xsi:type="dcterms:W3CDTF">2023-09-20T08:13:00Z</dcterms:modified>
</cp:coreProperties>
</file>